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header4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63" w:rsidP="00CB335D" w:rsidRDefault="00C95F1C" w14:paraId="37C5C694" w14:textId="7A2FD793">
      <w:pPr>
        <w:pStyle w:val="Tittel"/>
        <w:spacing w:before="5760"/>
        <w:jc w:val="center"/>
      </w:pPr>
      <w:r>
        <w:t>R</w:t>
      </w:r>
      <w:r w:rsidR="00961BBB">
        <w:t xml:space="preserve">etningslinjer for </w:t>
      </w:r>
      <w:r w:rsidRPr="003366D0" w:rsidR="002915E3">
        <w:t>trening og kurs</w:t>
      </w:r>
      <w:r w:rsidRPr="002915E3" w:rsidR="00961BBB">
        <w:rPr>
          <w:color w:val="FF0000"/>
        </w:rPr>
        <w:t xml:space="preserve"> </w:t>
      </w:r>
    </w:p>
    <w:p w:rsidRPr="00510080" w:rsidR="00510080" w:rsidP="5DAC23FE" w:rsidRDefault="00025DE5" w14:paraId="5791FFA1" w14:noSpellErr="1" w14:textId="68C2556F">
      <w:pPr>
        <w:pStyle w:val="Undertittel"/>
        <w:numPr>
          <w:numId w:val="0"/>
        </w:numPr>
        <w:spacing w:before="360" w:after="300"/>
        <w:jc w:val="center"/>
      </w:pPr>
      <w:r w:rsidR="5DAC23FE">
        <w:rPr/>
        <w:t xml:space="preserve">Revidert av styret </w:t>
      </w:r>
      <w:r w:rsidR="5DAC23FE">
        <w:rPr/>
        <w:t>7.september</w:t>
      </w:r>
      <w:r w:rsidR="5DAC23FE">
        <w:rPr/>
        <w:t xml:space="preserve"> 2015</w:t>
      </w:r>
    </w:p>
    <w:p w:rsidRPr="00D30AD8" w:rsidR="00706232" w:rsidP="001B52A0" w:rsidRDefault="00706232" w14:paraId="2C03FCE0" w14:textId="5CDEA584">
      <w:pPr>
        <w:spacing w:before="360" w:after="300"/>
        <w:rPr>
          <w:color w:val="FF0000"/>
        </w:rPr>
      </w:pPr>
      <w:r w:rsidRPr="00D30AD8">
        <w:rPr>
          <w:color w:val="FF0000"/>
        </w:rPr>
        <w:tab/>
      </w:r>
    </w:p>
    <w:p w:rsidR="006265D6" w:rsidP="0061334A" w:rsidRDefault="006265D6" w14:paraId="45FBC481" w14:textId="77777777">
      <w:pPr>
        <w:spacing w:before="360" w:after="300"/>
        <w:jc w:val="center"/>
      </w:pPr>
    </w:p>
    <w:p w:rsidR="006265D6" w:rsidP="0061334A" w:rsidRDefault="006265D6" w14:paraId="4B2FE383" w14:textId="77777777">
      <w:pPr>
        <w:spacing w:before="360" w:after="300"/>
        <w:jc w:val="center"/>
        <w:sectPr w:rsidR="006265D6" w:rsidSect="003712D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orient="portrait"/>
          <w:pgMar w:top="1417" w:right="1417" w:bottom="1417" w:left="1417" w:header="708" w:footer="708" w:gutter="0"/>
          <w:cols w:space="708"/>
          <w:titlePg/>
          <w:docGrid w:linePitch="360"/>
          <w:headerReference w:type="default" r:id="R67208990123e46ce"/>
        </w:sectPr>
      </w:pPr>
    </w:p>
    <w:p w:rsidR="00CB335D" w:rsidP="0061334A" w:rsidRDefault="00CB335D" w14:paraId="0E2142BF" w14:textId="77777777">
      <w:pPr>
        <w:pStyle w:val="Overskrift1"/>
      </w:pPr>
      <w:r>
        <w:lastRenderedPageBreak/>
        <w:t>Styrets ansvar</w:t>
      </w:r>
      <w:r w:rsidR="007B6962">
        <w:t xml:space="preserve"> og oppgaver</w:t>
      </w:r>
    </w:p>
    <w:p w:rsidRPr="004873A2" w:rsidR="007B6962" w:rsidP="0061334A" w:rsidRDefault="007B6962" w14:paraId="1717FD15" w14:textId="77F7DF53">
      <w:pPr>
        <w:spacing w:after="240"/>
        <w:rPr>
          <w:rFonts w:asciiTheme="minorHAnsi" w:hAnsiTheme="minorHAnsi"/>
        </w:rPr>
      </w:pPr>
      <w:r w:rsidRPr="004873A2">
        <w:rPr>
          <w:rFonts w:asciiTheme="minorHAnsi" w:hAnsiTheme="minorHAnsi"/>
        </w:rPr>
        <w:t xml:space="preserve">Styret har det endelige ansvaret for å skaffe klubben </w:t>
      </w:r>
      <w:r w:rsidR="004873A2">
        <w:rPr>
          <w:rFonts w:asciiTheme="minorHAnsi" w:hAnsiTheme="minorHAnsi"/>
        </w:rPr>
        <w:t>gode</w:t>
      </w:r>
      <w:r w:rsidRPr="004873A2">
        <w:rPr>
          <w:rFonts w:asciiTheme="minorHAnsi" w:hAnsiTheme="minorHAnsi"/>
        </w:rPr>
        <w:t xml:space="preserve"> treningsforhold, sommer som vinter. Styret kan oppfylle dette ansvaret slik det anser mest hensiktsmessig, bl.a. delegere oppgaver i og utenfor styret, til </w:t>
      </w:r>
      <w:proofErr w:type="spellStart"/>
      <w:r w:rsidRPr="004873A2">
        <w:rPr>
          <w:rFonts w:asciiTheme="minorHAnsi" w:hAnsiTheme="minorHAnsi"/>
        </w:rPr>
        <w:t>treningskomit</w:t>
      </w:r>
      <w:r w:rsidR="004873A2">
        <w:rPr>
          <w:rFonts w:asciiTheme="minorHAnsi" w:hAnsiTheme="minorHAnsi"/>
        </w:rPr>
        <w:t>é</w:t>
      </w:r>
      <w:r w:rsidRPr="004873A2">
        <w:rPr>
          <w:rFonts w:asciiTheme="minorHAnsi" w:hAnsiTheme="minorHAnsi"/>
        </w:rPr>
        <w:t>en</w:t>
      </w:r>
      <w:proofErr w:type="spellEnd"/>
      <w:r w:rsidRPr="004873A2">
        <w:rPr>
          <w:rFonts w:asciiTheme="minorHAnsi" w:hAnsiTheme="minorHAnsi"/>
        </w:rPr>
        <w:t xml:space="preserve"> og andre.</w:t>
      </w:r>
    </w:p>
    <w:p w:rsidRPr="004873A2" w:rsidR="007B6962" w:rsidP="0061334A" w:rsidRDefault="007B6962" w14:paraId="3C11ACFB" w14:textId="77777777">
      <w:pPr>
        <w:rPr>
          <w:rFonts w:asciiTheme="minorHAnsi" w:hAnsiTheme="minorHAnsi"/>
        </w:rPr>
      </w:pPr>
      <w:r w:rsidRPr="004873A2">
        <w:rPr>
          <w:rFonts w:asciiTheme="minorHAnsi" w:hAnsiTheme="minorHAnsi"/>
        </w:rPr>
        <w:t>Styret har følgende oppgaver i forbindelse med kurs og trening i regi av klubben:</w:t>
      </w:r>
    </w:p>
    <w:p w:rsidRPr="004873A2" w:rsidR="007B6962" w:rsidP="0061334A" w:rsidRDefault="007B6962" w14:paraId="0760B3FD" w14:textId="34E469FB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4873A2">
        <w:rPr>
          <w:rFonts w:asciiTheme="minorHAnsi" w:hAnsiTheme="minorHAnsi"/>
        </w:rPr>
        <w:t xml:space="preserve">utnevne medlemmer til </w:t>
      </w:r>
      <w:proofErr w:type="spellStart"/>
      <w:r w:rsidRPr="004873A2">
        <w:rPr>
          <w:rFonts w:asciiTheme="minorHAnsi" w:hAnsiTheme="minorHAnsi"/>
        </w:rPr>
        <w:t>treningskomitéen</w:t>
      </w:r>
      <w:proofErr w:type="spellEnd"/>
      <w:r w:rsidRPr="004873A2">
        <w:rPr>
          <w:rFonts w:asciiTheme="minorHAnsi" w:hAnsiTheme="minorHAnsi"/>
        </w:rPr>
        <w:t xml:space="preserve"> for ett år ad</w:t>
      </w:r>
      <w:r w:rsidRPr="004873A2" w:rsidR="009213EE">
        <w:rPr>
          <w:rFonts w:asciiTheme="minorHAnsi" w:hAnsiTheme="minorHAnsi"/>
        </w:rPr>
        <w:t xml:space="preserve"> gangen</w:t>
      </w:r>
    </w:p>
    <w:p w:rsidRPr="004873A2" w:rsidR="00CC47F2" w:rsidP="0061334A" w:rsidRDefault="00CC47F2" w14:paraId="01BADE5E" w14:textId="78F15D0A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4873A2">
        <w:rPr>
          <w:rFonts w:asciiTheme="minorHAnsi" w:hAnsiTheme="minorHAnsi"/>
        </w:rPr>
        <w:t>utdeling av nøkler</w:t>
      </w:r>
    </w:p>
    <w:p w:rsidRPr="004873A2" w:rsidR="007B6962" w:rsidP="0061334A" w:rsidRDefault="007B6962" w14:paraId="41FF79A6" w14:textId="05C184D6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4873A2">
        <w:rPr>
          <w:rFonts w:asciiTheme="minorHAnsi" w:hAnsiTheme="minorHAnsi"/>
        </w:rPr>
        <w:t>beregne pris for kurs og treninger med betalt instruktør</w:t>
      </w:r>
    </w:p>
    <w:p w:rsidRPr="004873A2" w:rsidR="007B6962" w:rsidP="0061334A" w:rsidRDefault="007B6962" w14:paraId="466AAED2" w14:textId="7F8564CE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4873A2">
        <w:rPr>
          <w:rFonts w:asciiTheme="minorHAnsi" w:hAnsiTheme="minorHAnsi"/>
        </w:rPr>
        <w:t>annonsering</w:t>
      </w:r>
    </w:p>
    <w:p w:rsidRPr="004873A2" w:rsidR="007B6962" w:rsidP="0061334A" w:rsidRDefault="007B6962" w14:paraId="6C11BCD0" w14:textId="11E523A8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4873A2">
        <w:rPr>
          <w:rFonts w:asciiTheme="minorHAnsi" w:hAnsiTheme="minorHAnsi"/>
        </w:rPr>
        <w:t>kursadministrasjon: påmeldinger, innbetaling, plassbekreftelser, deltakerlister</w:t>
      </w:r>
    </w:p>
    <w:p w:rsidRPr="004873A2" w:rsidR="00F03CAD" w:rsidP="0061334A" w:rsidRDefault="00F03CAD" w14:paraId="67C74D39" w14:textId="0B2E8EF3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4873A2">
        <w:rPr>
          <w:rFonts w:asciiTheme="minorHAnsi" w:hAnsiTheme="minorHAnsi"/>
        </w:rPr>
        <w:t>utbetaling av honorar til instruktører</w:t>
      </w:r>
    </w:p>
    <w:p w:rsidR="007B6962" w:rsidP="0061334A" w:rsidRDefault="007B6962" w14:paraId="6DEA707D" w14:textId="5968535C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4873A2">
        <w:rPr>
          <w:rFonts w:asciiTheme="minorHAnsi" w:hAnsiTheme="minorHAnsi"/>
        </w:rPr>
        <w:t xml:space="preserve">samarbeid med </w:t>
      </w:r>
      <w:proofErr w:type="spellStart"/>
      <w:r w:rsidRPr="004873A2">
        <w:rPr>
          <w:rFonts w:asciiTheme="minorHAnsi" w:hAnsiTheme="minorHAnsi"/>
        </w:rPr>
        <w:t>treningskomitéen</w:t>
      </w:r>
      <w:proofErr w:type="spellEnd"/>
      <w:r w:rsidRPr="004873A2">
        <w:rPr>
          <w:rFonts w:asciiTheme="minorHAnsi" w:hAnsiTheme="minorHAnsi"/>
        </w:rPr>
        <w:t xml:space="preserve"> om leie av vintertreningssted</w:t>
      </w:r>
    </w:p>
    <w:p w:rsidRPr="003A508C" w:rsidR="003A508C" w:rsidP="003A508C" w:rsidRDefault="003A508C" w14:paraId="2CEE0581" w14:textId="77777777">
      <w:pPr>
        <w:ind w:left="360"/>
        <w:rPr>
          <w:rFonts w:asciiTheme="minorHAnsi" w:hAnsiTheme="minorHAnsi"/>
        </w:rPr>
      </w:pPr>
    </w:p>
    <w:p w:rsidR="00CC47F2" w:rsidP="00CC47F2" w:rsidRDefault="00CC47F2" w14:paraId="66A6C05E" w14:textId="77777777">
      <w:pPr>
        <w:ind w:left="720"/>
      </w:pPr>
    </w:p>
    <w:p w:rsidR="00CC47F2" w:rsidP="00CC47F2" w:rsidRDefault="004873A2" w14:paraId="28835C21" w14:textId="78A8EA92">
      <w:pPr>
        <w:pStyle w:val="Overskrift3"/>
      </w:pPr>
      <w:r>
        <w:t>Klubbn</w:t>
      </w:r>
      <w:r w:rsidR="00CC47F2">
        <w:t>økkel</w:t>
      </w:r>
    </w:p>
    <w:p w:rsidRPr="009C6792" w:rsidR="00CC47F2" w:rsidP="00CC47F2" w:rsidRDefault="00CC47F2" w14:paraId="5272307C" w14:textId="36B9C2D2">
      <w:pPr>
        <w:spacing w:after="3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økkel til klubbhytte, container og tilhenger deles ut av styret til samtlige medlemmer i </w:t>
      </w:r>
      <w:proofErr w:type="spellStart"/>
      <w:r>
        <w:rPr>
          <w:rFonts w:asciiTheme="minorHAnsi" w:hAnsiTheme="minorHAnsi"/>
        </w:rPr>
        <w:t>treningskomitéen</w:t>
      </w:r>
      <w:proofErr w:type="spellEnd"/>
      <w:r>
        <w:rPr>
          <w:rFonts w:asciiTheme="minorHAnsi" w:hAnsiTheme="minorHAnsi"/>
        </w:rPr>
        <w:t xml:space="preserve">,  samt til klubbens egne instruktører og treningsledere. De samme personene får koden til nøkkelskapet i klubbhytta, hvor de kan hente ut nøkkelen til bommen. Bomnøkkelen skal kvitteres ut </w:t>
      </w:r>
      <w:r w:rsidRPr="00025DE5" w:rsidR="003A508C">
        <w:rPr>
          <w:rFonts w:asciiTheme="minorHAnsi" w:hAnsiTheme="minorHAnsi"/>
        </w:rPr>
        <w:t>og inn</w:t>
      </w:r>
      <w:r w:rsidR="003A50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v nøkkelskapet hver gang den brukes. Nøkkelen til klubbhytta leveres tilbake til styret så snart man trer ut av </w:t>
      </w:r>
      <w:proofErr w:type="spellStart"/>
      <w:r>
        <w:rPr>
          <w:rFonts w:asciiTheme="minorHAnsi" w:hAnsiTheme="minorHAnsi"/>
        </w:rPr>
        <w:t>treningskomitéen</w:t>
      </w:r>
      <w:proofErr w:type="spellEnd"/>
      <w:r>
        <w:rPr>
          <w:rFonts w:asciiTheme="minorHAnsi" w:hAnsiTheme="minorHAnsi"/>
        </w:rPr>
        <w:t xml:space="preserve"> eller slutter som instruktør/</w:t>
      </w:r>
      <w:proofErr w:type="spellStart"/>
      <w:r>
        <w:rPr>
          <w:rFonts w:asciiTheme="minorHAnsi" w:hAnsiTheme="minorHAnsi"/>
        </w:rPr>
        <w:t>treningsleder</w:t>
      </w:r>
      <w:proofErr w:type="spellEnd"/>
      <w:r>
        <w:rPr>
          <w:rFonts w:asciiTheme="minorHAnsi" w:hAnsiTheme="minorHAnsi"/>
        </w:rPr>
        <w:t xml:space="preserve">. </w:t>
      </w:r>
    </w:p>
    <w:p w:rsidR="00637424" w:rsidP="0061334A" w:rsidRDefault="00637424" w14:paraId="05A65EFD" w14:textId="2D0A5C13">
      <w:pPr>
        <w:pStyle w:val="Overskrift1"/>
      </w:pPr>
      <w:proofErr w:type="spellStart"/>
      <w:r>
        <w:t>Treningskomitéen</w:t>
      </w:r>
      <w:proofErr w:type="spellEnd"/>
    </w:p>
    <w:p w:rsidR="009C6792" w:rsidP="0061334A" w:rsidRDefault="00A70763" w14:paraId="21B20D4C" w14:textId="783E6C26">
      <w:pPr>
        <w:spacing w:after="300"/>
        <w:rPr>
          <w:rFonts w:asciiTheme="minorHAnsi" w:hAnsiTheme="minorHAnsi"/>
          <w:color w:val="FF0000"/>
        </w:rPr>
      </w:pPr>
      <w:proofErr w:type="spellStart"/>
      <w:r w:rsidRPr="009C6792">
        <w:rPr>
          <w:rFonts w:asciiTheme="minorHAnsi" w:hAnsiTheme="minorHAnsi"/>
        </w:rPr>
        <w:t>Treningskomitéen</w:t>
      </w:r>
      <w:proofErr w:type="spellEnd"/>
      <w:r w:rsidRPr="009C6792">
        <w:rPr>
          <w:rFonts w:asciiTheme="minorHAnsi" w:hAnsiTheme="minorHAnsi"/>
        </w:rPr>
        <w:t xml:space="preserve"> </w:t>
      </w:r>
      <w:r w:rsidR="007B6962">
        <w:rPr>
          <w:rFonts w:asciiTheme="minorHAnsi" w:hAnsiTheme="minorHAnsi"/>
        </w:rPr>
        <w:t>ut</w:t>
      </w:r>
      <w:r w:rsidRPr="009C6792" w:rsidR="007B6962">
        <w:rPr>
          <w:rFonts w:asciiTheme="minorHAnsi" w:hAnsiTheme="minorHAnsi"/>
        </w:rPr>
        <w:t xml:space="preserve">nevnes </w:t>
      </w:r>
      <w:r w:rsidRPr="009C6792">
        <w:rPr>
          <w:rFonts w:asciiTheme="minorHAnsi" w:hAnsiTheme="minorHAnsi"/>
        </w:rPr>
        <w:t>av styret for ett år ad gangen</w:t>
      </w:r>
      <w:r w:rsidRPr="009C6792" w:rsidR="008675F4">
        <w:rPr>
          <w:rFonts w:asciiTheme="minorHAnsi" w:hAnsiTheme="minorHAnsi"/>
        </w:rPr>
        <w:t>, opptrer på vegne av styret og plikter å vise lojalitet overfor styrets vedtak</w:t>
      </w:r>
      <w:r w:rsidRPr="009C6792">
        <w:rPr>
          <w:rFonts w:asciiTheme="minorHAnsi" w:hAnsiTheme="minorHAnsi"/>
        </w:rPr>
        <w:t xml:space="preserve">. Komitéen består av én </w:t>
      </w:r>
      <w:r w:rsidRPr="009C6792" w:rsidR="003712DC">
        <w:rPr>
          <w:rFonts w:asciiTheme="minorHAnsi" w:hAnsiTheme="minorHAnsi"/>
        </w:rPr>
        <w:t>trenings</w:t>
      </w:r>
      <w:r w:rsidRPr="009C6792">
        <w:rPr>
          <w:rFonts w:asciiTheme="minorHAnsi" w:hAnsiTheme="minorHAnsi"/>
        </w:rPr>
        <w:t xml:space="preserve">ansvarlig for hver gren, for tiden henholdsvis </w:t>
      </w:r>
      <w:proofErr w:type="spellStart"/>
      <w:r w:rsidRPr="009C6792">
        <w:rPr>
          <w:rFonts w:asciiTheme="minorHAnsi" w:hAnsiTheme="minorHAnsi"/>
        </w:rPr>
        <w:t>agility</w:t>
      </w:r>
      <w:proofErr w:type="spellEnd"/>
      <w:r w:rsidRPr="009C6792">
        <w:rPr>
          <w:rFonts w:asciiTheme="minorHAnsi" w:hAnsiTheme="minorHAnsi"/>
        </w:rPr>
        <w:t xml:space="preserve">, bruks, lydighet og rallylydighet. </w:t>
      </w:r>
      <w:r w:rsidRPr="003366D0" w:rsidR="009C6792">
        <w:rPr>
          <w:rFonts w:asciiTheme="minorHAnsi" w:hAnsiTheme="minorHAnsi"/>
        </w:rPr>
        <w:t xml:space="preserve">Hvis ingen av de treningsansvarlige sitter i styret skal </w:t>
      </w:r>
      <w:proofErr w:type="spellStart"/>
      <w:r w:rsidR="004873A2">
        <w:rPr>
          <w:rFonts w:asciiTheme="minorHAnsi" w:hAnsiTheme="minorHAnsi"/>
        </w:rPr>
        <w:t>trenings</w:t>
      </w:r>
      <w:r w:rsidRPr="003366D0" w:rsidR="009C6792">
        <w:rPr>
          <w:rFonts w:asciiTheme="minorHAnsi" w:hAnsiTheme="minorHAnsi"/>
        </w:rPr>
        <w:t>komitéen</w:t>
      </w:r>
      <w:proofErr w:type="spellEnd"/>
      <w:r w:rsidRPr="003366D0" w:rsidR="009C6792">
        <w:rPr>
          <w:rFonts w:asciiTheme="minorHAnsi" w:hAnsiTheme="minorHAnsi"/>
        </w:rPr>
        <w:t xml:space="preserve"> i tillegg bestå av et</w:t>
      </w:r>
      <w:r w:rsidR="000458A9">
        <w:rPr>
          <w:rFonts w:asciiTheme="minorHAnsi" w:hAnsiTheme="minorHAnsi"/>
        </w:rPr>
        <w:t>t</w:t>
      </w:r>
      <w:r w:rsidRPr="003366D0" w:rsidR="009C6792">
        <w:rPr>
          <w:rFonts w:asciiTheme="minorHAnsi" w:hAnsiTheme="minorHAnsi"/>
        </w:rPr>
        <w:t xml:space="preserve"> styremedlem.</w:t>
      </w:r>
      <w:r w:rsidR="009C6792">
        <w:rPr>
          <w:rFonts w:asciiTheme="minorHAnsi" w:hAnsiTheme="minorHAnsi"/>
          <w:color w:val="FF0000"/>
        </w:rPr>
        <w:t xml:space="preserve"> </w:t>
      </w:r>
    </w:p>
    <w:p w:rsidR="007B6962" w:rsidP="0061334A" w:rsidRDefault="009213EE" w14:paraId="384DAAE4" w14:textId="05413DB9">
      <w:pPr>
        <w:rPr>
          <w:rFonts w:asciiTheme="minorHAnsi" w:hAnsiTheme="minorHAnsi"/>
        </w:rPr>
      </w:pPr>
      <w:r>
        <w:rPr>
          <w:rFonts w:asciiTheme="minorHAnsi" w:hAnsiTheme="minorHAnsi"/>
        </w:rPr>
        <w:t>De treningsansvarlige har som oppgave</w:t>
      </w:r>
      <w:r w:rsidR="007B6962">
        <w:rPr>
          <w:rFonts w:asciiTheme="minorHAnsi" w:hAnsiTheme="minorHAnsi"/>
        </w:rPr>
        <w:t xml:space="preserve"> å:</w:t>
      </w:r>
    </w:p>
    <w:p w:rsidR="007B6962" w:rsidP="0061334A" w:rsidRDefault="007B6962" w14:paraId="7FADAF1B" w14:textId="2B0F68CA">
      <w:pPr>
        <w:pStyle w:val="Listeavsnitt"/>
        <w:numPr>
          <w:ilvl w:val="0"/>
          <w:numId w:val="2"/>
        </w:numPr>
        <w:spacing w:after="300"/>
        <w:rPr>
          <w:rFonts w:asciiTheme="minorHAnsi" w:hAnsiTheme="minorHAnsi"/>
        </w:rPr>
      </w:pPr>
      <w:r>
        <w:rPr>
          <w:rFonts w:asciiTheme="minorHAnsi" w:hAnsiTheme="minorHAnsi"/>
        </w:rPr>
        <w:t>planlegge</w:t>
      </w:r>
      <w:r w:rsidRPr="0061334A" w:rsidR="00A70763">
        <w:rPr>
          <w:rFonts w:asciiTheme="minorHAnsi" w:hAnsiTheme="minorHAnsi"/>
        </w:rPr>
        <w:t xml:space="preserve"> trening og kurs i </w:t>
      </w:r>
      <w:r>
        <w:rPr>
          <w:rFonts w:asciiTheme="minorHAnsi" w:hAnsiTheme="minorHAnsi"/>
        </w:rPr>
        <w:t>hver</w:t>
      </w:r>
      <w:r w:rsidRPr="0061334A">
        <w:rPr>
          <w:rFonts w:asciiTheme="minorHAnsi" w:hAnsiTheme="minorHAnsi"/>
        </w:rPr>
        <w:t xml:space="preserve"> </w:t>
      </w:r>
      <w:r w:rsidRPr="0061334A" w:rsidR="00A70763">
        <w:rPr>
          <w:rFonts w:asciiTheme="minorHAnsi" w:hAnsiTheme="minorHAnsi"/>
        </w:rPr>
        <w:t>enkelt gren</w:t>
      </w:r>
    </w:p>
    <w:p w:rsidR="009213EE" w:rsidP="0061334A" w:rsidRDefault="009213EE" w14:paraId="5B925EEB" w14:textId="195033EA">
      <w:pPr>
        <w:pStyle w:val="Listeavsnitt"/>
        <w:numPr>
          <w:ilvl w:val="0"/>
          <w:numId w:val="2"/>
        </w:numPr>
        <w:spacing w:after="300"/>
        <w:rPr>
          <w:rFonts w:asciiTheme="minorHAnsi" w:hAnsiTheme="minorHAnsi"/>
        </w:rPr>
      </w:pPr>
      <w:r>
        <w:rPr>
          <w:rFonts w:asciiTheme="minorHAnsi" w:hAnsiTheme="minorHAnsi"/>
        </w:rPr>
        <w:t>informere styret om detaljene for alle kurs og trening</w:t>
      </w:r>
    </w:p>
    <w:p w:rsidR="009213EE" w:rsidP="0061334A" w:rsidRDefault="00510491" w14:paraId="3B153513" w14:textId="4415D6BB">
      <w:pPr>
        <w:pStyle w:val="Listeavsnitt"/>
        <w:numPr>
          <w:ilvl w:val="0"/>
          <w:numId w:val="2"/>
        </w:numPr>
        <w:spacing w:after="300"/>
        <w:rPr>
          <w:rFonts w:asciiTheme="minorHAnsi" w:hAnsiTheme="minorHAnsi"/>
        </w:rPr>
      </w:pPr>
      <w:r>
        <w:rPr>
          <w:rFonts w:asciiTheme="minorHAnsi" w:hAnsiTheme="minorHAnsi"/>
        </w:rPr>
        <w:t>engasjere</w:t>
      </w:r>
      <w:r w:rsidR="009213EE">
        <w:rPr>
          <w:rFonts w:asciiTheme="minorHAnsi" w:hAnsiTheme="minorHAnsi"/>
        </w:rPr>
        <w:t xml:space="preserve"> interne og eksterne instruktører</w:t>
      </w:r>
      <w:r w:rsidR="00471009">
        <w:rPr>
          <w:rFonts w:asciiTheme="minorHAnsi" w:hAnsiTheme="minorHAnsi"/>
        </w:rPr>
        <w:t>, samt</w:t>
      </w:r>
      <w:r w:rsidR="009213EE">
        <w:rPr>
          <w:rFonts w:asciiTheme="minorHAnsi" w:hAnsiTheme="minorHAnsi"/>
        </w:rPr>
        <w:t xml:space="preserve"> </w:t>
      </w:r>
      <w:r w:rsidRPr="00471009" w:rsidR="009213EE">
        <w:rPr>
          <w:rFonts w:asciiTheme="minorHAnsi" w:hAnsiTheme="minorHAnsi"/>
          <w:strike/>
        </w:rPr>
        <w:t>og</w:t>
      </w:r>
      <w:r w:rsidR="009213EE">
        <w:rPr>
          <w:rFonts w:asciiTheme="minorHAnsi" w:hAnsiTheme="minorHAnsi"/>
        </w:rPr>
        <w:t xml:space="preserve"> treningsledere</w:t>
      </w:r>
    </w:p>
    <w:p w:rsidR="00510491" w:rsidP="0061334A" w:rsidRDefault="00510491" w14:paraId="57061FBD" w14:textId="58B786D6">
      <w:pPr>
        <w:pStyle w:val="Listeavsnitt"/>
        <w:numPr>
          <w:ilvl w:val="0"/>
          <w:numId w:val="2"/>
        </w:numPr>
        <w:spacing w:after="3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øke Studieforbundet for </w:t>
      </w:r>
      <w:r w:rsidR="001F19BB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atur og </w:t>
      </w:r>
      <w:r w:rsidR="001F19BB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iljø om </w:t>
      </w:r>
      <w:r w:rsidR="00CC47F2">
        <w:rPr>
          <w:rFonts w:asciiTheme="minorHAnsi" w:hAnsiTheme="minorHAnsi"/>
        </w:rPr>
        <w:t>tilskudd</w:t>
      </w:r>
      <w:r>
        <w:rPr>
          <w:rFonts w:asciiTheme="minorHAnsi" w:hAnsiTheme="minorHAnsi"/>
        </w:rPr>
        <w:t xml:space="preserve"> til kurs</w:t>
      </w:r>
    </w:p>
    <w:p w:rsidR="00CC47F2" w:rsidP="0061334A" w:rsidRDefault="00CC47F2" w14:paraId="5E8B3EDF" w14:textId="765979C8">
      <w:pPr>
        <w:pStyle w:val="Listeavsnitt"/>
        <w:numPr>
          <w:ilvl w:val="0"/>
          <w:numId w:val="2"/>
        </w:numPr>
        <w:spacing w:after="300"/>
        <w:rPr>
          <w:rFonts w:asciiTheme="minorHAnsi" w:hAnsiTheme="minorHAnsi"/>
        </w:rPr>
      </w:pPr>
      <w:r>
        <w:rPr>
          <w:rFonts w:asciiTheme="minorHAnsi" w:hAnsiTheme="minorHAnsi"/>
        </w:rPr>
        <w:t>sørge for at treningssted og –utstyr er tilgjengelig til oppsatte tider</w:t>
      </w:r>
    </w:p>
    <w:p w:rsidR="009213EE" w:rsidP="0061334A" w:rsidRDefault="00051BCD" w14:paraId="21C6307C" w14:textId="3623FF83">
      <w:pPr>
        <w:pStyle w:val="Listeavsnitt"/>
        <w:numPr>
          <w:ilvl w:val="0"/>
          <w:numId w:val="2"/>
        </w:numPr>
        <w:spacing w:after="300"/>
        <w:rPr>
          <w:rFonts w:asciiTheme="minorHAnsi" w:hAnsiTheme="minorHAnsi"/>
        </w:rPr>
      </w:pPr>
      <w:r w:rsidRPr="0061334A">
        <w:rPr>
          <w:rFonts w:asciiTheme="minorHAnsi" w:hAnsiTheme="minorHAnsi"/>
        </w:rPr>
        <w:t>koordinere klubbens instruktører</w:t>
      </w:r>
      <w:r w:rsidRPr="0061334A" w:rsidR="00CB335D">
        <w:rPr>
          <w:rFonts w:asciiTheme="minorHAnsi" w:hAnsiTheme="minorHAnsi"/>
        </w:rPr>
        <w:t xml:space="preserve"> og treningsledere</w:t>
      </w:r>
    </w:p>
    <w:p w:rsidR="009213EE" w:rsidP="5DAC23FE" w:rsidRDefault="00780CE2" w14:paraId="7844B6BB" w14:textId="6692B33E" w14:noSpellErr="1">
      <w:pPr>
        <w:pStyle w:val="Listeavsnitt"/>
        <w:numPr>
          <w:ilvl w:val="0"/>
          <w:numId w:val="2"/>
        </w:numPr>
        <w:spacing w:after="300"/>
        <w:rPr>
          <w:rFonts w:ascii="Cambria" w:hAnsi="Cambria" w:eastAsia="Cambria" w:cs="Cambria" w:asciiTheme="minorAscii" w:hAnsiTheme="minorAscii" w:eastAsiaTheme="minorAscii" w:cstheme="minorAscii"/>
        </w:rPr>
      </w:pPr>
      <w:r w:rsidRPr="5DAC23FE" w:rsidR="5DAC23FE">
        <w:rPr>
          <w:rFonts w:ascii="Cambria" w:hAnsi="Cambria" w:eastAsia="Cambria" w:cs="Cambria" w:asciiTheme="minorAscii" w:hAnsiTheme="minorAscii" w:eastAsiaTheme="minorAscii" w:cstheme="minorAscii"/>
        </w:rPr>
        <w:t>samarbeide med styret om leie av vintretreningssted</w:t>
      </w:r>
    </w:p>
    <w:p w:rsidR="5DAC23FE" w:rsidP="5DAC23FE" w:rsidRDefault="5DAC23FE" w14:paraId="62ABF3DD" w14:textId="26BFC297">
      <w:pPr>
        <w:pStyle w:val="Listeavsnitt"/>
        <w:numPr>
          <w:ilvl w:val="0"/>
          <w:numId w:val="2"/>
        </w:numPr>
        <w:spacing w:after="300"/>
        <w:rPr>
          <w:rFonts w:ascii="Cambria" w:hAnsi="Cambria" w:eastAsia="Cambria" w:cs="Cambria" w:asciiTheme="minorAscii" w:hAnsiTheme="minorAscii" w:eastAsiaTheme="minorAscii" w:cstheme="minorAscii"/>
        </w:rPr>
      </w:pPr>
      <w:r w:rsidRPr="5DAC23FE" w:rsidR="5DAC23FE">
        <w:rPr>
          <w:rFonts w:ascii="Cambria" w:hAnsi="Cambria" w:eastAsia="Cambria" w:cs="Cambria" w:asciiTheme="minorAscii" w:hAnsiTheme="minorAscii" w:eastAsiaTheme="minorAscii" w:cstheme="minorAscii"/>
        </w:rPr>
        <w:t xml:space="preserve">være administratorer på sin grens </w:t>
      </w:r>
      <w:r w:rsidRPr="5DAC23FE" w:rsidR="5DAC23FE">
        <w:rPr>
          <w:rFonts w:ascii="Cambria" w:hAnsi="Cambria" w:eastAsia="Cambria" w:cs="Cambria" w:asciiTheme="minorAscii" w:hAnsiTheme="minorAscii" w:eastAsiaTheme="minorAscii" w:cstheme="minorAscii"/>
        </w:rPr>
        <w:t xml:space="preserve"> facebook sider</w:t>
      </w:r>
    </w:p>
    <w:p w:rsidRPr="0061334A" w:rsidR="008675F4" w:rsidP="0061334A" w:rsidRDefault="008675F4" w14:paraId="737B0F5B" w14:textId="0F73BC52">
      <w:pPr>
        <w:spacing w:after="300"/>
        <w:rPr>
          <w:rFonts w:asciiTheme="minorHAnsi" w:hAnsiTheme="minorHAnsi"/>
        </w:rPr>
      </w:pPr>
      <w:r w:rsidRPr="0061334A">
        <w:rPr>
          <w:rFonts w:asciiTheme="minorHAnsi" w:hAnsiTheme="minorHAnsi"/>
        </w:rPr>
        <w:t xml:space="preserve">Det er opp til den enkelte treningsansvarlige å delegere oppgaver til andre medlemmer. </w:t>
      </w:r>
      <w:r w:rsidRPr="00780CE2" w:rsidR="00471009">
        <w:rPr>
          <w:rFonts w:asciiTheme="minorHAnsi" w:hAnsiTheme="minorHAnsi"/>
        </w:rPr>
        <w:t xml:space="preserve">Ved varig delegering </w:t>
      </w:r>
      <w:r w:rsidR="00471009">
        <w:rPr>
          <w:rFonts w:asciiTheme="minorHAnsi" w:hAnsiTheme="minorHAnsi"/>
        </w:rPr>
        <w:t>s</w:t>
      </w:r>
      <w:r w:rsidRPr="0061334A">
        <w:rPr>
          <w:rFonts w:asciiTheme="minorHAnsi" w:hAnsiTheme="minorHAnsi"/>
        </w:rPr>
        <w:t xml:space="preserve">kal disse medlemmene innlemmes i </w:t>
      </w:r>
      <w:proofErr w:type="spellStart"/>
      <w:r w:rsidRPr="0061334A">
        <w:rPr>
          <w:rFonts w:asciiTheme="minorHAnsi" w:hAnsiTheme="minorHAnsi"/>
        </w:rPr>
        <w:t>treningskomitéen</w:t>
      </w:r>
      <w:proofErr w:type="spellEnd"/>
      <w:r w:rsidRPr="0061334A">
        <w:rPr>
          <w:rFonts w:asciiTheme="minorHAnsi" w:hAnsiTheme="minorHAnsi"/>
        </w:rPr>
        <w:t xml:space="preserve">, og styret og webredaktør informeres. </w:t>
      </w:r>
    </w:p>
    <w:p w:rsidRPr="009C6792" w:rsidR="00A70763" w:rsidP="0061334A" w:rsidRDefault="00A70763" w14:paraId="395FDC94" w14:textId="2B86E7A7">
      <w:pPr>
        <w:spacing w:after="300"/>
        <w:rPr>
          <w:rFonts w:asciiTheme="minorHAnsi" w:hAnsiTheme="minorHAnsi"/>
        </w:rPr>
      </w:pPr>
      <w:proofErr w:type="spellStart"/>
      <w:r w:rsidRPr="009C6792">
        <w:rPr>
          <w:rFonts w:asciiTheme="minorHAnsi" w:hAnsiTheme="minorHAnsi"/>
        </w:rPr>
        <w:t>Treningskomitéen</w:t>
      </w:r>
      <w:proofErr w:type="spellEnd"/>
      <w:r w:rsidRPr="009C6792">
        <w:rPr>
          <w:rFonts w:asciiTheme="minorHAnsi" w:hAnsiTheme="minorHAnsi"/>
        </w:rPr>
        <w:t xml:space="preserve"> møtes </w:t>
      </w:r>
      <w:r w:rsidRPr="009C6792" w:rsidR="003712DC">
        <w:rPr>
          <w:rFonts w:asciiTheme="minorHAnsi" w:hAnsiTheme="minorHAnsi"/>
        </w:rPr>
        <w:t xml:space="preserve">minst </w:t>
      </w:r>
      <w:r w:rsidRPr="009C6792">
        <w:rPr>
          <w:rFonts w:asciiTheme="minorHAnsi" w:hAnsiTheme="minorHAnsi"/>
        </w:rPr>
        <w:t>to ganger i året, hver høst og hver vår, for å planlegge trening</w:t>
      </w:r>
      <w:r w:rsidR="000458A9">
        <w:rPr>
          <w:rFonts w:asciiTheme="minorHAnsi" w:hAnsiTheme="minorHAnsi"/>
        </w:rPr>
        <w:t>,</w:t>
      </w:r>
      <w:r w:rsidRPr="009C6792">
        <w:rPr>
          <w:rFonts w:asciiTheme="minorHAnsi" w:hAnsiTheme="minorHAnsi"/>
        </w:rPr>
        <w:t xml:space="preserve"> kurs </w:t>
      </w:r>
      <w:r w:rsidRPr="009C6792" w:rsidR="000458A9">
        <w:rPr>
          <w:rFonts w:asciiTheme="minorHAnsi" w:hAnsiTheme="minorHAnsi"/>
        </w:rPr>
        <w:t xml:space="preserve">og </w:t>
      </w:r>
      <w:r w:rsidR="000458A9">
        <w:rPr>
          <w:rFonts w:asciiTheme="minorHAnsi" w:hAnsiTheme="minorHAnsi"/>
        </w:rPr>
        <w:t xml:space="preserve">uoffisielle stevner </w:t>
      </w:r>
      <w:r w:rsidRPr="009C6792">
        <w:rPr>
          <w:rFonts w:asciiTheme="minorHAnsi" w:hAnsiTheme="minorHAnsi"/>
        </w:rPr>
        <w:t>det kommende semesteret.</w:t>
      </w:r>
      <w:r w:rsidRPr="009C6792" w:rsidR="00EB6DF7">
        <w:rPr>
          <w:rFonts w:asciiTheme="minorHAnsi" w:hAnsiTheme="minorHAnsi"/>
        </w:rPr>
        <w:t xml:space="preserve"> </w:t>
      </w:r>
      <w:r w:rsidRPr="009C6792" w:rsidR="00386DCE">
        <w:rPr>
          <w:rFonts w:asciiTheme="minorHAnsi" w:hAnsiTheme="minorHAnsi"/>
        </w:rPr>
        <w:t xml:space="preserve">I tillegg </w:t>
      </w:r>
      <w:r w:rsidR="000458A9">
        <w:rPr>
          <w:rFonts w:asciiTheme="minorHAnsi" w:hAnsiTheme="minorHAnsi"/>
        </w:rPr>
        <w:t xml:space="preserve">kommer </w:t>
      </w:r>
      <w:proofErr w:type="spellStart"/>
      <w:r w:rsidR="000458A9">
        <w:rPr>
          <w:rFonts w:asciiTheme="minorHAnsi" w:hAnsiTheme="minorHAnsi"/>
        </w:rPr>
        <w:t>evt</w:t>
      </w:r>
      <w:proofErr w:type="spellEnd"/>
      <w:r w:rsidRPr="009C6792" w:rsidR="000458A9">
        <w:rPr>
          <w:rFonts w:asciiTheme="minorHAnsi" w:hAnsiTheme="minorHAnsi"/>
        </w:rPr>
        <w:t xml:space="preserve"> </w:t>
      </w:r>
      <w:r w:rsidRPr="009C6792" w:rsidR="00386DCE">
        <w:rPr>
          <w:rFonts w:asciiTheme="minorHAnsi" w:hAnsiTheme="minorHAnsi"/>
        </w:rPr>
        <w:t>instruktørmøte</w:t>
      </w:r>
      <w:r w:rsidR="000458A9">
        <w:rPr>
          <w:rFonts w:asciiTheme="minorHAnsi" w:hAnsiTheme="minorHAnsi"/>
        </w:rPr>
        <w:t>r</w:t>
      </w:r>
      <w:r w:rsidRPr="009C6792" w:rsidR="00386DCE">
        <w:rPr>
          <w:rFonts w:asciiTheme="minorHAnsi" w:hAnsiTheme="minorHAnsi"/>
        </w:rPr>
        <w:t xml:space="preserve"> </w:t>
      </w:r>
      <w:r w:rsidR="000458A9">
        <w:rPr>
          <w:rFonts w:asciiTheme="minorHAnsi" w:hAnsiTheme="minorHAnsi"/>
        </w:rPr>
        <w:t>ved behov</w:t>
      </w:r>
      <w:r w:rsidRPr="009C6792" w:rsidR="00386DCE">
        <w:rPr>
          <w:rFonts w:asciiTheme="minorHAnsi" w:hAnsiTheme="minorHAnsi"/>
        </w:rPr>
        <w:t xml:space="preserve">. </w:t>
      </w:r>
      <w:r w:rsidRPr="009C6792" w:rsidR="0001636B">
        <w:rPr>
          <w:rFonts w:asciiTheme="minorHAnsi" w:hAnsiTheme="minorHAnsi"/>
        </w:rPr>
        <w:t>Kopi av møtereferat</w:t>
      </w:r>
      <w:r w:rsidRPr="009C6792" w:rsidR="00386DCE">
        <w:rPr>
          <w:rFonts w:asciiTheme="minorHAnsi" w:hAnsiTheme="minorHAnsi"/>
        </w:rPr>
        <w:t>er</w:t>
      </w:r>
      <w:r w:rsidRPr="009C6792" w:rsidR="0001636B">
        <w:rPr>
          <w:rFonts w:asciiTheme="minorHAnsi" w:hAnsiTheme="minorHAnsi"/>
        </w:rPr>
        <w:t xml:space="preserve"> sendes styret. </w:t>
      </w:r>
      <w:r w:rsidRPr="003366D0" w:rsidR="009C6792">
        <w:rPr>
          <w:rFonts w:asciiTheme="minorHAnsi" w:hAnsiTheme="minorHAnsi"/>
        </w:rPr>
        <w:t xml:space="preserve">En av de treningsansvarlige utnevnes av </w:t>
      </w:r>
      <w:proofErr w:type="spellStart"/>
      <w:r w:rsidRPr="003366D0" w:rsidR="009C6792">
        <w:rPr>
          <w:rFonts w:asciiTheme="minorHAnsi" w:hAnsiTheme="minorHAnsi"/>
        </w:rPr>
        <w:t>treningskomitéen</w:t>
      </w:r>
      <w:proofErr w:type="spellEnd"/>
      <w:r w:rsidRPr="003366D0" w:rsidR="009C6792">
        <w:rPr>
          <w:rFonts w:asciiTheme="minorHAnsi" w:hAnsiTheme="minorHAnsi"/>
        </w:rPr>
        <w:t xml:space="preserve"> til å være koordinator. Koordinatoren skal kalle inn til møter, ha ansvar for informasjon til styret osv.</w:t>
      </w:r>
      <w:r w:rsidR="00025DE5">
        <w:rPr>
          <w:rFonts w:asciiTheme="minorHAnsi" w:hAnsiTheme="minorHAnsi"/>
        </w:rPr>
        <w:t xml:space="preserve"> </w:t>
      </w:r>
      <w:proofErr w:type="spellStart"/>
      <w:r w:rsidR="00025DE5">
        <w:rPr>
          <w:rFonts w:asciiTheme="minorHAnsi" w:hAnsiTheme="minorHAnsi"/>
        </w:rPr>
        <w:t>Treningskomitéen</w:t>
      </w:r>
      <w:proofErr w:type="spellEnd"/>
      <w:r w:rsidR="00025DE5">
        <w:rPr>
          <w:rFonts w:asciiTheme="minorHAnsi" w:hAnsiTheme="minorHAnsi"/>
        </w:rPr>
        <w:t xml:space="preserve"> eller den enkelte treningsansvarlige kan be om møter med styret og vice versa, ved behov.</w:t>
      </w:r>
    </w:p>
    <w:p w:rsidR="00A70763" w:rsidP="0061334A" w:rsidRDefault="00A70763" w14:paraId="2046AB18" w14:textId="2A0DCA53">
      <w:pPr>
        <w:pStyle w:val="Overskrift1"/>
      </w:pPr>
      <w:r>
        <w:t>Trening</w:t>
      </w:r>
    </w:p>
    <w:p w:rsidRPr="009C6792" w:rsidR="00E33E48" w:rsidP="0061334A" w:rsidRDefault="00A70763" w14:paraId="768431FE" w14:textId="34A796C3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 xml:space="preserve">Hver gren skal ha minst én fellestrening i uka. Fellestreningene skal være åpne for alle medlemmer, bortsett fra i </w:t>
      </w:r>
      <w:proofErr w:type="spellStart"/>
      <w:r w:rsidRPr="009C6792">
        <w:rPr>
          <w:rFonts w:asciiTheme="minorHAnsi" w:hAnsiTheme="minorHAnsi"/>
        </w:rPr>
        <w:t>agility</w:t>
      </w:r>
      <w:proofErr w:type="spellEnd"/>
      <w:r w:rsidRPr="009C6792">
        <w:rPr>
          <w:rFonts w:asciiTheme="minorHAnsi" w:hAnsiTheme="minorHAnsi"/>
        </w:rPr>
        <w:t xml:space="preserve">, hvor alle deltakende ekvipasjer må ha gjennomført </w:t>
      </w:r>
      <w:r w:rsidRPr="00780CE2" w:rsidR="00471009">
        <w:rPr>
          <w:rFonts w:asciiTheme="minorHAnsi" w:hAnsiTheme="minorHAnsi"/>
        </w:rPr>
        <w:t xml:space="preserve">et </w:t>
      </w:r>
      <w:r w:rsidRPr="009C6792">
        <w:rPr>
          <w:rFonts w:asciiTheme="minorHAnsi" w:hAnsiTheme="minorHAnsi"/>
        </w:rPr>
        <w:t xml:space="preserve">nybegynnerkurs i </w:t>
      </w:r>
      <w:proofErr w:type="spellStart"/>
      <w:r w:rsidRPr="009C6792">
        <w:rPr>
          <w:rFonts w:asciiTheme="minorHAnsi" w:hAnsiTheme="minorHAnsi"/>
        </w:rPr>
        <w:t>agility</w:t>
      </w:r>
      <w:proofErr w:type="spellEnd"/>
      <w:r w:rsidRPr="009C6792">
        <w:rPr>
          <w:rFonts w:asciiTheme="minorHAnsi" w:hAnsiTheme="minorHAnsi"/>
        </w:rPr>
        <w:t xml:space="preserve"> og ha fått tildelt plass av treningsansvarlig. Fellestreningene bør ha instruktør</w:t>
      </w:r>
      <w:r w:rsidR="000458A9">
        <w:rPr>
          <w:rFonts w:asciiTheme="minorHAnsi" w:hAnsiTheme="minorHAnsi"/>
        </w:rPr>
        <w:t xml:space="preserve"> eller</w:t>
      </w:r>
      <w:r w:rsidR="00780CE2">
        <w:rPr>
          <w:rFonts w:asciiTheme="minorHAnsi" w:hAnsiTheme="minorHAnsi"/>
        </w:rPr>
        <w:t xml:space="preserve"> </w:t>
      </w:r>
      <w:proofErr w:type="spellStart"/>
      <w:r w:rsidR="000458A9">
        <w:rPr>
          <w:rFonts w:asciiTheme="minorHAnsi" w:hAnsiTheme="minorHAnsi"/>
        </w:rPr>
        <w:t>treningsleder</w:t>
      </w:r>
      <w:proofErr w:type="spellEnd"/>
      <w:r w:rsidRPr="009C6792">
        <w:rPr>
          <w:rFonts w:asciiTheme="minorHAnsi" w:hAnsiTheme="minorHAnsi"/>
        </w:rPr>
        <w:t xml:space="preserve">. Hvis klubben har egne instruktører </w:t>
      </w:r>
      <w:r w:rsidR="00025DE5">
        <w:rPr>
          <w:rFonts w:asciiTheme="minorHAnsi" w:hAnsiTheme="minorHAnsi"/>
        </w:rPr>
        <w:t>bør</w:t>
      </w:r>
      <w:r w:rsidRPr="009C6792">
        <w:rPr>
          <w:rFonts w:asciiTheme="minorHAnsi" w:hAnsiTheme="minorHAnsi"/>
        </w:rPr>
        <w:t xml:space="preserve"> disse fortrinnsvis benyttes, hvis ikke kan det være aktuelt å engasjere eksterne </w:t>
      </w:r>
      <w:r w:rsidRPr="009C6792">
        <w:rPr>
          <w:rFonts w:asciiTheme="minorHAnsi" w:hAnsiTheme="minorHAnsi"/>
        </w:rPr>
        <w:lastRenderedPageBreak/>
        <w:t>instruk</w:t>
      </w:r>
      <w:r w:rsidRPr="009C6792" w:rsidR="009A248B">
        <w:rPr>
          <w:rFonts w:asciiTheme="minorHAnsi" w:hAnsiTheme="minorHAnsi"/>
        </w:rPr>
        <w:t>t</w:t>
      </w:r>
      <w:r w:rsidRPr="009C6792">
        <w:rPr>
          <w:rFonts w:asciiTheme="minorHAnsi" w:hAnsiTheme="minorHAnsi"/>
        </w:rPr>
        <w:t>ører. Fellestreningene med egne instruktører skal være gratis for medlemmene</w:t>
      </w:r>
      <w:r w:rsidRPr="003366D0" w:rsidR="00A45039">
        <w:rPr>
          <w:rFonts w:asciiTheme="minorHAnsi" w:hAnsiTheme="minorHAnsi"/>
        </w:rPr>
        <w:t xml:space="preserve">, men en treningsavgift </w:t>
      </w:r>
      <w:r w:rsidRPr="003366D0" w:rsidR="00775A17">
        <w:rPr>
          <w:rFonts w:asciiTheme="minorHAnsi" w:hAnsiTheme="minorHAnsi"/>
        </w:rPr>
        <w:t>vil</w:t>
      </w:r>
      <w:r w:rsidRPr="003366D0" w:rsidR="00A45039">
        <w:rPr>
          <w:rFonts w:asciiTheme="minorHAnsi" w:hAnsiTheme="minorHAnsi"/>
        </w:rPr>
        <w:t xml:space="preserve"> </w:t>
      </w:r>
      <w:r w:rsidRPr="00B31F09" w:rsidR="003366D0">
        <w:rPr>
          <w:rFonts w:asciiTheme="minorHAnsi" w:hAnsiTheme="minorHAnsi"/>
        </w:rPr>
        <w:t>vanligvis</w:t>
      </w:r>
      <w:r w:rsidR="003366D0">
        <w:rPr>
          <w:rFonts w:asciiTheme="minorHAnsi" w:hAnsiTheme="minorHAnsi"/>
          <w:color w:val="FF0000"/>
        </w:rPr>
        <w:t xml:space="preserve"> </w:t>
      </w:r>
      <w:r w:rsidRPr="003366D0" w:rsidR="00A45039">
        <w:rPr>
          <w:rFonts w:asciiTheme="minorHAnsi" w:hAnsiTheme="minorHAnsi"/>
        </w:rPr>
        <w:t>forekomme ved innleie av ekstern instruktør</w:t>
      </w:r>
      <w:r w:rsidRPr="009C6792">
        <w:rPr>
          <w:rFonts w:asciiTheme="minorHAnsi" w:hAnsiTheme="minorHAnsi"/>
        </w:rPr>
        <w:t>.</w:t>
      </w:r>
      <w:r w:rsidRPr="009C6792" w:rsidR="009A248B">
        <w:rPr>
          <w:rFonts w:asciiTheme="minorHAnsi" w:hAnsiTheme="minorHAnsi"/>
        </w:rPr>
        <w:t xml:space="preserve"> </w:t>
      </w:r>
      <w:r w:rsidRPr="009C6792" w:rsidR="00D60D03">
        <w:rPr>
          <w:rFonts w:asciiTheme="minorHAnsi" w:hAnsiTheme="minorHAnsi"/>
        </w:rPr>
        <w:t xml:space="preserve">I tillegg kan de treningsansvarlige velge å sette opp treninger med eller uten instruktør for </w:t>
      </w:r>
      <w:r w:rsidRPr="009C6792" w:rsidR="00784CC9">
        <w:rPr>
          <w:rFonts w:asciiTheme="minorHAnsi" w:hAnsiTheme="minorHAnsi"/>
        </w:rPr>
        <w:t xml:space="preserve">egne grupper, </w:t>
      </w:r>
      <w:r w:rsidRPr="009C6792" w:rsidR="00D60D03">
        <w:rPr>
          <w:rFonts w:asciiTheme="minorHAnsi" w:hAnsiTheme="minorHAnsi"/>
        </w:rPr>
        <w:t>f eks instruktører eller konkurranseutøvere, samt egentrening uten instruktør for alle.</w:t>
      </w:r>
    </w:p>
    <w:p w:rsidR="00E33E48" w:rsidP="0061334A" w:rsidRDefault="00E33E48" w14:paraId="487EDEC0" w14:textId="77777777">
      <w:pPr>
        <w:pStyle w:val="Overskrift2"/>
      </w:pPr>
      <w:r>
        <w:t>Treningssted</w:t>
      </w:r>
    </w:p>
    <w:p w:rsidR="00CB335D" w:rsidP="0061334A" w:rsidRDefault="00CB335D" w14:paraId="1C7D4325" w14:textId="3E9C7A39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 xml:space="preserve">Sted for egentrening i </w:t>
      </w:r>
      <w:r>
        <w:rPr>
          <w:rFonts w:asciiTheme="minorHAnsi" w:hAnsiTheme="minorHAnsi"/>
        </w:rPr>
        <w:t>spesial</w:t>
      </w:r>
      <w:r w:rsidRPr="009C6792">
        <w:rPr>
          <w:rFonts w:asciiTheme="minorHAnsi" w:hAnsiTheme="minorHAnsi"/>
        </w:rPr>
        <w:t>grenene</w:t>
      </w:r>
      <w:r>
        <w:rPr>
          <w:rFonts w:asciiTheme="minorHAnsi" w:hAnsiTheme="minorHAnsi"/>
        </w:rPr>
        <w:t xml:space="preserve"> i bruks</w:t>
      </w:r>
      <w:r w:rsidRPr="009C6792">
        <w:rPr>
          <w:rFonts w:asciiTheme="minorHAnsi" w:hAnsiTheme="minorHAnsi"/>
        </w:rPr>
        <w:t xml:space="preserve"> avtales medlemmene imellom fra gang til gang.</w:t>
      </w:r>
      <w:r>
        <w:rPr>
          <w:rFonts w:asciiTheme="minorHAnsi" w:hAnsiTheme="minorHAnsi"/>
        </w:rPr>
        <w:t xml:space="preserve"> </w:t>
      </w:r>
      <w:r w:rsidRPr="009C6792" w:rsidR="00E33E48">
        <w:rPr>
          <w:rFonts w:asciiTheme="minorHAnsi" w:hAnsiTheme="minorHAnsi"/>
        </w:rPr>
        <w:t xml:space="preserve">All </w:t>
      </w:r>
      <w:r w:rsidRPr="009C6792" w:rsidR="00F61AAE">
        <w:rPr>
          <w:rFonts w:asciiTheme="minorHAnsi" w:hAnsiTheme="minorHAnsi"/>
        </w:rPr>
        <w:t xml:space="preserve">ordinær </w:t>
      </w:r>
      <w:r w:rsidRPr="009C6792" w:rsidR="00E33E48">
        <w:rPr>
          <w:rFonts w:asciiTheme="minorHAnsi" w:hAnsiTheme="minorHAnsi"/>
        </w:rPr>
        <w:t>trening</w:t>
      </w:r>
      <w:r w:rsidRPr="009C6792" w:rsidR="00F61AAE">
        <w:rPr>
          <w:rFonts w:asciiTheme="minorHAnsi" w:hAnsiTheme="minorHAnsi"/>
        </w:rPr>
        <w:t xml:space="preserve"> i </w:t>
      </w:r>
      <w:proofErr w:type="spellStart"/>
      <w:r w:rsidRPr="009C6792" w:rsidR="00F61AAE">
        <w:rPr>
          <w:rFonts w:asciiTheme="minorHAnsi" w:hAnsiTheme="minorHAnsi"/>
        </w:rPr>
        <w:t>agility</w:t>
      </w:r>
      <w:proofErr w:type="spellEnd"/>
      <w:r w:rsidRPr="009C6792" w:rsidR="00F61AAE">
        <w:rPr>
          <w:rFonts w:asciiTheme="minorHAnsi" w:hAnsiTheme="minorHAnsi"/>
        </w:rPr>
        <w:t xml:space="preserve"> og lydighetsgrenene</w:t>
      </w:r>
      <w:r w:rsidRPr="009C6792" w:rsidR="00E33E48">
        <w:rPr>
          <w:rFonts w:asciiTheme="minorHAnsi" w:hAnsiTheme="minorHAnsi"/>
        </w:rPr>
        <w:t xml:space="preserve"> skal i sommerhalvåret (</w:t>
      </w:r>
      <w:proofErr w:type="spellStart"/>
      <w:r w:rsidRPr="009C6792" w:rsidR="00E33E48">
        <w:rPr>
          <w:rFonts w:asciiTheme="minorHAnsi" w:hAnsiTheme="minorHAnsi"/>
        </w:rPr>
        <w:t>ca</w:t>
      </w:r>
      <w:proofErr w:type="spellEnd"/>
      <w:r w:rsidRPr="009C6792" w:rsidR="00E33E48">
        <w:rPr>
          <w:rFonts w:asciiTheme="minorHAnsi" w:hAnsiTheme="minorHAnsi"/>
        </w:rPr>
        <w:t xml:space="preserve"> 15. april – 15. oktober) foregå på klubbens treningsområde på Brekke. </w:t>
      </w:r>
      <w:r w:rsidRPr="009C6792" w:rsidR="00F61AAE">
        <w:rPr>
          <w:rFonts w:asciiTheme="minorHAnsi" w:hAnsiTheme="minorHAnsi"/>
        </w:rPr>
        <w:t>Det er de</w:t>
      </w:r>
      <w:r w:rsidRPr="009C6792" w:rsidR="00EB6DF7">
        <w:rPr>
          <w:rFonts w:asciiTheme="minorHAnsi" w:hAnsiTheme="minorHAnsi"/>
        </w:rPr>
        <w:t xml:space="preserve"> </w:t>
      </w:r>
      <w:r w:rsidRPr="009C6792" w:rsidR="00F61AAE">
        <w:rPr>
          <w:rFonts w:asciiTheme="minorHAnsi" w:hAnsiTheme="minorHAnsi"/>
        </w:rPr>
        <w:t>respektive</w:t>
      </w:r>
      <w:r w:rsidRPr="009C6792" w:rsidR="00EB6DF7">
        <w:rPr>
          <w:rFonts w:asciiTheme="minorHAnsi" w:hAnsiTheme="minorHAnsi"/>
        </w:rPr>
        <w:t xml:space="preserve"> treningsansvarliges ansvar å sørge for at bommen låses opp og </w:t>
      </w:r>
      <w:r w:rsidRPr="009C6792" w:rsidR="00F61AAE">
        <w:rPr>
          <w:rFonts w:asciiTheme="minorHAnsi" w:hAnsiTheme="minorHAnsi"/>
        </w:rPr>
        <w:t xml:space="preserve">at </w:t>
      </w:r>
      <w:r w:rsidRPr="009C6792" w:rsidR="00EB6DF7">
        <w:rPr>
          <w:rFonts w:asciiTheme="minorHAnsi" w:hAnsiTheme="minorHAnsi"/>
        </w:rPr>
        <w:t xml:space="preserve">utstyr er tilgjengelig på treningene. </w:t>
      </w:r>
    </w:p>
    <w:p w:rsidR="001669EB" w:rsidP="0061334A" w:rsidRDefault="001669EB" w14:paraId="515EF839" w14:textId="1409A5D7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 xml:space="preserve">Når det gjelder trening i vinterhalvåret </w:t>
      </w:r>
      <w:r w:rsidRPr="003366D0" w:rsidR="00A45039">
        <w:rPr>
          <w:rFonts w:asciiTheme="minorHAnsi" w:hAnsiTheme="minorHAnsi"/>
        </w:rPr>
        <w:t>samarbeider</w:t>
      </w:r>
      <w:r w:rsidRPr="003366D0">
        <w:rPr>
          <w:rFonts w:asciiTheme="minorHAnsi" w:hAnsiTheme="minorHAnsi"/>
        </w:rPr>
        <w:t xml:space="preserve"> </w:t>
      </w:r>
      <w:r w:rsidRPr="003366D0" w:rsidR="00AA0468">
        <w:rPr>
          <w:rFonts w:asciiTheme="minorHAnsi" w:hAnsiTheme="minorHAnsi"/>
        </w:rPr>
        <w:t>de treningsansvarlige</w:t>
      </w:r>
      <w:r w:rsidRPr="003366D0" w:rsidR="00A45039">
        <w:rPr>
          <w:rFonts w:asciiTheme="minorHAnsi" w:hAnsiTheme="minorHAnsi"/>
        </w:rPr>
        <w:t xml:space="preserve"> </w:t>
      </w:r>
      <w:r w:rsidR="009213EE">
        <w:rPr>
          <w:rFonts w:asciiTheme="minorHAnsi" w:hAnsiTheme="minorHAnsi"/>
        </w:rPr>
        <w:t xml:space="preserve">med styret </w:t>
      </w:r>
      <w:r w:rsidRPr="003366D0" w:rsidR="00A45039">
        <w:rPr>
          <w:rFonts w:asciiTheme="minorHAnsi" w:hAnsiTheme="minorHAnsi"/>
        </w:rPr>
        <w:t>om å innhente</w:t>
      </w:r>
      <w:r w:rsidRPr="003366D0">
        <w:rPr>
          <w:rFonts w:asciiTheme="minorHAnsi" w:hAnsiTheme="minorHAnsi"/>
        </w:rPr>
        <w:t xml:space="preserve"> tilbud på leie av </w:t>
      </w:r>
      <w:r w:rsidRPr="00B31F09">
        <w:rPr>
          <w:rFonts w:asciiTheme="minorHAnsi" w:hAnsiTheme="minorHAnsi"/>
        </w:rPr>
        <w:t>treningssted</w:t>
      </w:r>
      <w:r w:rsidRPr="003366D0" w:rsidR="00500C24">
        <w:rPr>
          <w:rFonts w:asciiTheme="minorHAnsi" w:hAnsiTheme="minorHAnsi"/>
          <w:color w:val="FF0000"/>
        </w:rPr>
        <w:t xml:space="preserve"> </w:t>
      </w:r>
      <w:r w:rsidRPr="003366D0" w:rsidR="00500C24">
        <w:rPr>
          <w:rFonts w:asciiTheme="minorHAnsi" w:hAnsiTheme="minorHAnsi"/>
        </w:rPr>
        <w:t xml:space="preserve">i henhold til de respektive grenenes treningsbehov (treningsforhold, tider </w:t>
      </w:r>
      <w:proofErr w:type="spellStart"/>
      <w:r w:rsidRPr="003366D0" w:rsidR="00500C24">
        <w:rPr>
          <w:rFonts w:asciiTheme="minorHAnsi" w:hAnsiTheme="minorHAnsi"/>
        </w:rPr>
        <w:t>etc</w:t>
      </w:r>
      <w:proofErr w:type="spellEnd"/>
      <w:r w:rsidRPr="003366D0" w:rsidR="00500C24">
        <w:rPr>
          <w:rFonts w:asciiTheme="minorHAnsi" w:hAnsiTheme="minorHAnsi"/>
        </w:rPr>
        <w:t>)</w:t>
      </w:r>
      <w:r w:rsidRPr="003366D0">
        <w:rPr>
          <w:rFonts w:asciiTheme="minorHAnsi" w:hAnsiTheme="minorHAnsi"/>
        </w:rPr>
        <w:t xml:space="preserve">, </w:t>
      </w:r>
      <w:r w:rsidRPr="003366D0" w:rsidR="00A45039">
        <w:rPr>
          <w:rFonts w:asciiTheme="minorHAnsi" w:hAnsiTheme="minorHAnsi"/>
        </w:rPr>
        <w:t xml:space="preserve">og om å fordele treningstider på de ulike grenene. </w:t>
      </w:r>
      <w:r w:rsidR="009213EE">
        <w:rPr>
          <w:rFonts w:asciiTheme="minorHAnsi" w:hAnsiTheme="minorHAnsi"/>
        </w:rPr>
        <w:t>Styret</w:t>
      </w:r>
      <w:r w:rsidRPr="003366D0" w:rsidR="00A45039">
        <w:rPr>
          <w:rFonts w:asciiTheme="minorHAnsi" w:hAnsiTheme="minorHAnsi"/>
        </w:rPr>
        <w:t xml:space="preserve"> inngår avtale med utleier og tar hånd om annon</w:t>
      </w:r>
      <w:r w:rsidRPr="003366D0" w:rsidR="003366D0">
        <w:rPr>
          <w:rFonts w:asciiTheme="minorHAnsi" w:hAnsiTheme="minorHAnsi"/>
        </w:rPr>
        <w:t>sering, påmeldinger og treningsa</w:t>
      </w:r>
      <w:r w:rsidRPr="003366D0" w:rsidR="00A45039">
        <w:rPr>
          <w:rFonts w:asciiTheme="minorHAnsi" w:hAnsiTheme="minorHAnsi"/>
        </w:rPr>
        <w:t>vgifter</w:t>
      </w:r>
      <w:r w:rsidRPr="003366D0">
        <w:rPr>
          <w:rFonts w:asciiTheme="minorHAnsi" w:hAnsiTheme="minorHAnsi"/>
        </w:rPr>
        <w:t>.</w:t>
      </w:r>
      <w:r w:rsidRPr="00A45039">
        <w:rPr>
          <w:rFonts w:asciiTheme="minorHAnsi" w:hAnsiTheme="minorHAnsi"/>
          <w:color w:val="FF0000"/>
        </w:rPr>
        <w:t xml:space="preserve"> </w:t>
      </w:r>
      <w:r w:rsidRPr="009C6792" w:rsidR="00784CC9">
        <w:rPr>
          <w:rFonts w:asciiTheme="minorHAnsi" w:hAnsiTheme="minorHAnsi"/>
        </w:rPr>
        <w:t xml:space="preserve">Treningsstedet </w:t>
      </w:r>
      <w:r w:rsidRPr="009C6792" w:rsidR="00F61AAE">
        <w:rPr>
          <w:rFonts w:asciiTheme="minorHAnsi" w:hAnsiTheme="minorHAnsi"/>
        </w:rPr>
        <w:t>kan</w:t>
      </w:r>
      <w:r w:rsidRPr="009C6792" w:rsidR="00784CC9">
        <w:rPr>
          <w:rFonts w:asciiTheme="minorHAnsi" w:hAnsiTheme="minorHAnsi"/>
        </w:rPr>
        <w:t xml:space="preserve"> være innendørs, f eks i </w:t>
      </w:r>
      <w:r w:rsidRPr="009C6792" w:rsidR="008675F4">
        <w:rPr>
          <w:rFonts w:asciiTheme="minorHAnsi" w:hAnsiTheme="minorHAnsi"/>
        </w:rPr>
        <w:t>en hall</w:t>
      </w:r>
      <w:r w:rsidRPr="009C6792" w:rsidR="00784CC9">
        <w:rPr>
          <w:rFonts w:asciiTheme="minorHAnsi" w:hAnsiTheme="minorHAnsi"/>
        </w:rPr>
        <w:t xml:space="preserve">, </w:t>
      </w:r>
      <w:r w:rsidRPr="009C6792" w:rsidR="00F61AAE">
        <w:rPr>
          <w:rFonts w:asciiTheme="minorHAnsi" w:hAnsiTheme="minorHAnsi"/>
        </w:rPr>
        <w:t>eller</w:t>
      </w:r>
      <w:r w:rsidRPr="009C6792" w:rsidR="00784CC9">
        <w:rPr>
          <w:rFonts w:asciiTheme="minorHAnsi" w:hAnsiTheme="minorHAnsi"/>
        </w:rPr>
        <w:t xml:space="preserve"> utendørs</w:t>
      </w:r>
      <w:r w:rsidRPr="009C6792" w:rsidR="00F61AAE">
        <w:rPr>
          <w:rFonts w:asciiTheme="minorHAnsi" w:hAnsiTheme="minorHAnsi"/>
        </w:rPr>
        <w:t>.</w:t>
      </w:r>
      <w:r w:rsidRPr="009C6792" w:rsidR="00784CC9">
        <w:rPr>
          <w:rFonts w:asciiTheme="minorHAnsi" w:hAnsiTheme="minorHAnsi"/>
        </w:rPr>
        <w:t xml:space="preserve"> </w:t>
      </w:r>
    </w:p>
    <w:p w:rsidRPr="009C6792" w:rsidR="009213EE" w:rsidP="0061334A" w:rsidRDefault="009213EE" w14:paraId="67244B8C" w14:textId="568E3DD3">
      <w:pPr>
        <w:spacing w:after="300"/>
        <w:rPr>
          <w:rFonts w:asciiTheme="minorHAnsi" w:hAnsiTheme="minorHAnsi"/>
        </w:rPr>
      </w:pPr>
      <w:r>
        <w:rPr>
          <w:rFonts w:asciiTheme="minorHAnsi" w:hAnsiTheme="minorHAnsi"/>
        </w:rPr>
        <w:t>Styret kan velge å nedsette en egen komité for vintertrening dersom det skulle vise seg vanskelig å finne et passende treningssted.</w:t>
      </w:r>
    </w:p>
    <w:p w:rsidR="00F61AAE" w:rsidP="0061334A" w:rsidRDefault="00F61AAE" w14:paraId="6F3EC6DF" w14:textId="77777777">
      <w:pPr>
        <w:pStyle w:val="Overskrift2"/>
      </w:pPr>
      <w:r>
        <w:t>Treningstider</w:t>
      </w:r>
    </w:p>
    <w:p w:rsidRPr="009C6792" w:rsidR="00F61AAE" w:rsidP="0061334A" w:rsidRDefault="00F61AAE" w14:paraId="6C0DFA0D" w14:textId="1DD708E0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 xml:space="preserve">Det er viktig at den enkelte treningsansvarlige sjekker aktivitetskalenderen i forbindelse med planlegging, og forsøker å unngå å legge treninger til dager/tider hvor det allerede er lagt inn aktiviteter. Dette både for å gi medlemmene mulighet til å delta på så mange aktiviteter som mulig, og for å forhindre dobbeltbooking av treningssted. </w:t>
      </w:r>
    </w:p>
    <w:p w:rsidR="00E33E48" w:rsidP="0061334A" w:rsidRDefault="00E33E48" w14:paraId="594E326E" w14:textId="24F6A222">
      <w:pPr>
        <w:pStyle w:val="Overskrift2"/>
      </w:pPr>
      <w:r>
        <w:t>Instruktører</w:t>
      </w:r>
      <w:r w:rsidR="008F70D4">
        <w:t>/treningsledere</w:t>
      </w:r>
    </w:p>
    <w:p w:rsidRPr="009D0F10" w:rsidR="00051BCD" w:rsidP="0061334A" w:rsidRDefault="009A248B" w14:paraId="14DAAB89" w14:textId="60DCFCB8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 xml:space="preserve">Det er den enkelte treningsansvarlige som </w:t>
      </w:r>
      <w:r w:rsidRPr="009C6792" w:rsidR="00386DCE">
        <w:rPr>
          <w:rFonts w:asciiTheme="minorHAnsi" w:hAnsiTheme="minorHAnsi"/>
        </w:rPr>
        <w:t>setter opp</w:t>
      </w:r>
      <w:r w:rsidRPr="009C6792">
        <w:rPr>
          <w:rFonts w:asciiTheme="minorHAnsi" w:hAnsiTheme="minorHAnsi"/>
        </w:rPr>
        <w:t xml:space="preserve"> instruktører</w:t>
      </w:r>
      <w:r w:rsidR="00510491">
        <w:rPr>
          <w:rFonts w:asciiTheme="minorHAnsi" w:hAnsiTheme="minorHAnsi"/>
        </w:rPr>
        <w:t xml:space="preserve"> og treningsledere</w:t>
      </w:r>
      <w:r w:rsidRPr="009C6792">
        <w:rPr>
          <w:rFonts w:asciiTheme="minorHAnsi" w:hAnsiTheme="minorHAnsi"/>
        </w:rPr>
        <w:t xml:space="preserve"> til treningene. </w:t>
      </w:r>
      <w:r w:rsidR="008F70D4">
        <w:rPr>
          <w:rFonts w:asciiTheme="minorHAnsi" w:hAnsiTheme="minorHAnsi"/>
        </w:rPr>
        <w:t xml:space="preserve">Instruktører veileder utøverne i treningsteknikker og ulike øvelser innenfor de enkelte grenene. </w:t>
      </w:r>
      <w:r w:rsidRPr="00780CE2" w:rsidR="00780CE2">
        <w:rPr>
          <w:rFonts w:asciiTheme="minorHAnsi" w:hAnsiTheme="minorHAnsi"/>
        </w:rPr>
        <w:t>T</w:t>
      </w:r>
      <w:r w:rsidR="008F70D4">
        <w:rPr>
          <w:rFonts w:asciiTheme="minorHAnsi" w:hAnsiTheme="minorHAnsi"/>
        </w:rPr>
        <w:t>reningsleder</w:t>
      </w:r>
      <w:r w:rsidRPr="00780CE2" w:rsidR="008F70D4">
        <w:rPr>
          <w:rFonts w:asciiTheme="minorHAnsi" w:hAnsiTheme="minorHAnsi"/>
        </w:rPr>
        <w:t xml:space="preserve">e </w:t>
      </w:r>
      <w:r w:rsidR="008F70D4">
        <w:rPr>
          <w:rFonts w:asciiTheme="minorHAnsi" w:hAnsiTheme="minorHAnsi"/>
        </w:rPr>
        <w:t>tilrettelegger treningene ved f.eks. å sette opp baner, foreslå treningsopplegg og være tilgjengelig for spørsmål.</w:t>
      </w:r>
    </w:p>
    <w:p w:rsidRPr="009C6792" w:rsidR="00051BCD" w:rsidP="0061334A" w:rsidRDefault="00051BCD" w14:paraId="4CF070FE" w14:textId="7798A499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>De treningsansvarlige har fullmakt til å skrive bekreftelse til klubbens instruktører på at de har fungert som instruktører i en gitt periode. En mal som fås av styret kan brukes til slike bekreftelser.</w:t>
      </w:r>
    </w:p>
    <w:p w:rsidR="00521175" w:rsidP="0061334A" w:rsidRDefault="00775A17" w14:paraId="43A9CE15" w14:textId="512BE75F">
      <w:pPr>
        <w:spacing w:after="300"/>
        <w:rPr>
          <w:rFonts w:asciiTheme="minorHAnsi" w:hAnsiTheme="minorHAnsi"/>
        </w:rPr>
      </w:pPr>
      <w:r w:rsidRPr="003366D0">
        <w:rPr>
          <w:rFonts w:asciiTheme="minorHAnsi" w:hAnsiTheme="minorHAnsi"/>
        </w:rPr>
        <w:t xml:space="preserve">Når det gjelder treninger med innleid instruktør </w:t>
      </w:r>
      <w:r w:rsidR="00521175">
        <w:rPr>
          <w:rFonts w:asciiTheme="minorHAnsi" w:hAnsiTheme="minorHAnsi"/>
        </w:rPr>
        <w:t>har</w:t>
      </w:r>
      <w:r w:rsidRPr="003366D0" w:rsidR="00510491">
        <w:rPr>
          <w:rFonts w:asciiTheme="minorHAnsi" w:hAnsiTheme="minorHAnsi"/>
        </w:rPr>
        <w:t xml:space="preserve"> </w:t>
      </w:r>
      <w:r w:rsidRPr="003366D0">
        <w:rPr>
          <w:rFonts w:asciiTheme="minorHAnsi" w:hAnsiTheme="minorHAnsi"/>
        </w:rPr>
        <w:t xml:space="preserve">den treningsansvarlige </w:t>
      </w:r>
      <w:r w:rsidR="00521175">
        <w:rPr>
          <w:rFonts w:asciiTheme="minorHAnsi" w:hAnsiTheme="minorHAnsi"/>
        </w:rPr>
        <w:t xml:space="preserve">fullmakt til å </w:t>
      </w:r>
      <w:r w:rsidR="00510491">
        <w:rPr>
          <w:rFonts w:asciiTheme="minorHAnsi" w:hAnsiTheme="minorHAnsi"/>
        </w:rPr>
        <w:t>avtale oppdrag direkte med instruktøren</w:t>
      </w:r>
      <w:r w:rsidR="00521175">
        <w:rPr>
          <w:rFonts w:asciiTheme="minorHAnsi" w:hAnsiTheme="minorHAnsi"/>
        </w:rPr>
        <w:t xml:space="preserve"> på vegne av klubben</w:t>
      </w:r>
      <w:r w:rsidR="00510491">
        <w:rPr>
          <w:rFonts w:asciiTheme="minorHAnsi" w:hAnsiTheme="minorHAnsi"/>
        </w:rPr>
        <w:t xml:space="preserve">. </w:t>
      </w:r>
      <w:r w:rsidR="00521175">
        <w:rPr>
          <w:rFonts w:asciiTheme="minorHAnsi" w:hAnsiTheme="minorHAnsi"/>
        </w:rPr>
        <w:t xml:space="preserve">Den treningsansvarlige sender følgende informasjon til styret så snart som mulig etter at avtale er inngått med instruktøren: </w:t>
      </w:r>
    </w:p>
    <w:p w:rsidR="00521175" w:rsidP="00521175" w:rsidRDefault="00521175" w14:paraId="585053CB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>type trening</w:t>
      </w:r>
    </w:p>
    <w:p w:rsidR="00521175" w:rsidP="00521175" w:rsidRDefault="00521175" w14:paraId="6C86FC01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>instruktørens navn</w:t>
      </w:r>
    </w:p>
    <w:p w:rsidR="00521175" w:rsidP="00521175" w:rsidRDefault="00521175" w14:paraId="55BA949D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>avtalt honorar og kjøregodtgjørelse</w:t>
      </w:r>
    </w:p>
    <w:p w:rsidR="00521175" w:rsidP="00521175" w:rsidRDefault="00521175" w14:paraId="64E22DDB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>fakturaadresse</w:t>
      </w:r>
    </w:p>
    <w:p w:rsidR="00521175" w:rsidP="00521175" w:rsidRDefault="00521175" w14:paraId="370B59A9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ruktørens </w:t>
      </w:r>
      <w:r w:rsidRPr="00521175">
        <w:rPr>
          <w:rFonts w:asciiTheme="minorHAnsi" w:hAnsiTheme="minorHAnsi"/>
        </w:rPr>
        <w:t>avbestillingsfrist</w:t>
      </w:r>
    </w:p>
    <w:p w:rsidR="00521175" w:rsidP="00521175" w:rsidRDefault="00521175" w14:paraId="2EA0928D" w14:textId="09FA5545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 xml:space="preserve">treningsdatoer og </w:t>
      </w:r>
      <w:r>
        <w:rPr>
          <w:rFonts w:asciiTheme="minorHAnsi" w:hAnsiTheme="minorHAnsi"/>
        </w:rPr>
        <w:t>–</w:t>
      </w:r>
      <w:r w:rsidRPr="00521175">
        <w:rPr>
          <w:rFonts w:asciiTheme="minorHAnsi" w:hAnsiTheme="minorHAnsi"/>
        </w:rPr>
        <w:t>tider</w:t>
      </w:r>
    </w:p>
    <w:p w:rsidR="00521175" w:rsidP="00521175" w:rsidRDefault="00521175" w14:paraId="36F4F91B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>sted</w:t>
      </w:r>
    </w:p>
    <w:p w:rsidR="00F03CAD" w:rsidP="00521175" w:rsidRDefault="00521175" w14:paraId="04650461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 xml:space="preserve">målgruppe </w:t>
      </w:r>
    </w:p>
    <w:p w:rsidR="00F03CAD" w:rsidP="00F03CAD" w:rsidRDefault="00F03CAD" w14:paraId="142EC96A" w14:textId="77777777">
      <w:pPr>
        <w:spacing w:after="300"/>
        <w:rPr>
          <w:rFonts w:asciiTheme="minorHAnsi" w:hAnsiTheme="minorHAnsi"/>
        </w:rPr>
      </w:pPr>
      <w:bookmarkStart w:name="_GoBack" w:id="0"/>
      <w:bookmarkEnd w:id="0"/>
      <w:r>
        <w:rPr>
          <w:rFonts w:asciiTheme="minorHAnsi" w:hAnsiTheme="minorHAnsi"/>
        </w:rPr>
        <w:t>Instruktørens honorar utbetales alltid av styret.</w:t>
      </w:r>
    </w:p>
    <w:p w:rsidR="00A45039" w:rsidP="00C74388" w:rsidRDefault="00A45039" w14:paraId="5FBBC4EE" w14:textId="5AB55EE4">
      <w:pPr>
        <w:pStyle w:val="Overskrift2"/>
      </w:pPr>
      <w:r>
        <w:t>Informasjon</w:t>
      </w:r>
    </w:p>
    <w:p w:rsidRPr="00025DE5" w:rsidR="00B907A3" w:rsidP="00025DE5" w:rsidRDefault="00A45039" w14:paraId="06BDF7A3" w14:textId="3210E154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 xml:space="preserve">Den enkelte treningsansvarlige skal informere resten av </w:t>
      </w:r>
      <w:proofErr w:type="spellStart"/>
      <w:r w:rsidRPr="009C6792">
        <w:rPr>
          <w:rFonts w:asciiTheme="minorHAnsi" w:hAnsiTheme="minorHAnsi"/>
        </w:rPr>
        <w:t>treningskomitéen</w:t>
      </w:r>
      <w:proofErr w:type="spellEnd"/>
      <w:r w:rsidRPr="009C6792">
        <w:rPr>
          <w:rFonts w:asciiTheme="minorHAnsi" w:hAnsiTheme="minorHAnsi"/>
        </w:rPr>
        <w:t xml:space="preserve">, styret og webredaktør om treningsprogram </w:t>
      </w:r>
      <w:r w:rsidRPr="003366D0" w:rsidR="002915E3">
        <w:rPr>
          <w:rFonts w:asciiTheme="minorHAnsi" w:hAnsiTheme="minorHAnsi"/>
        </w:rPr>
        <w:t xml:space="preserve">med interne </w:t>
      </w:r>
      <w:r w:rsidRPr="00780CE2" w:rsidR="009D0F10">
        <w:rPr>
          <w:rFonts w:asciiTheme="minorHAnsi" w:hAnsiTheme="minorHAnsi"/>
        </w:rPr>
        <w:t xml:space="preserve">og eksterne </w:t>
      </w:r>
      <w:r w:rsidRPr="003366D0" w:rsidR="002915E3">
        <w:rPr>
          <w:rFonts w:asciiTheme="minorHAnsi" w:hAnsiTheme="minorHAnsi"/>
        </w:rPr>
        <w:t>instruktører</w:t>
      </w:r>
      <w:r w:rsidRPr="002915E3" w:rsidR="002915E3">
        <w:rPr>
          <w:rFonts w:asciiTheme="minorHAnsi" w:hAnsiTheme="minorHAnsi"/>
          <w:color w:val="FF0000"/>
        </w:rPr>
        <w:t xml:space="preserve"> </w:t>
      </w:r>
      <w:r w:rsidRPr="009C6792">
        <w:rPr>
          <w:rFonts w:asciiTheme="minorHAnsi" w:hAnsiTheme="minorHAnsi"/>
        </w:rPr>
        <w:t xml:space="preserve">(dager, tider, instruktører, sted) senest 14 dager før oppstart. De samme skal holdes løpende orientert om </w:t>
      </w:r>
      <w:proofErr w:type="spellStart"/>
      <w:r w:rsidRPr="009C6792">
        <w:rPr>
          <w:rFonts w:asciiTheme="minorHAnsi" w:hAnsiTheme="minorHAnsi"/>
        </w:rPr>
        <w:t>evt</w:t>
      </w:r>
      <w:proofErr w:type="spellEnd"/>
      <w:r w:rsidRPr="009C6792">
        <w:rPr>
          <w:rFonts w:asciiTheme="minorHAnsi" w:hAnsiTheme="minorHAnsi"/>
        </w:rPr>
        <w:t xml:space="preserve"> endringer i programmet. </w:t>
      </w:r>
      <w:r w:rsidR="0061334A">
        <w:rPr>
          <w:rFonts w:asciiTheme="minorHAnsi" w:hAnsiTheme="minorHAnsi"/>
        </w:rPr>
        <w:t xml:space="preserve">Styret sørger for at </w:t>
      </w:r>
      <w:r w:rsidR="0061334A">
        <w:rPr>
          <w:rFonts w:asciiTheme="minorHAnsi" w:hAnsiTheme="minorHAnsi"/>
        </w:rPr>
        <w:lastRenderedPageBreak/>
        <w:t>w</w:t>
      </w:r>
      <w:r w:rsidRPr="009C6792" w:rsidR="0061334A">
        <w:rPr>
          <w:rFonts w:asciiTheme="minorHAnsi" w:hAnsiTheme="minorHAnsi"/>
        </w:rPr>
        <w:t xml:space="preserve">ebredaktøren </w:t>
      </w:r>
      <w:r w:rsidRPr="009C6792">
        <w:rPr>
          <w:rFonts w:asciiTheme="minorHAnsi" w:hAnsiTheme="minorHAnsi"/>
        </w:rPr>
        <w:t xml:space="preserve">legger ut treningsprogrammene på klubbens nettsider, inkludert aktivitetskalenderen, og informerer om treningen på </w:t>
      </w:r>
      <w:proofErr w:type="spellStart"/>
      <w:r w:rsidRPr="009C6792">
        <w:rPr>
          <w:rFonts w:asciiTheme="minorHAnsi" w:hAnsiTheme="minorHAnsi"/>
        </w:rPr>
        <w:t>Facebook</w:t>
      </w:r>
      <w:proofErr w:type="spellEnd"/>
      <w:r w:rsidRPr="009C6792">
        <w:rPr>
          <w:rFonts w:asciiTheme="minorHAnsi" w:hAnsiTheme="minorHAnsi"/>
        </w:rPr>
        <w:t xml:space="preserve">. </w:t>
      </w:r>
    </w:p>
    <w:p w:rsidR="003712DC" w:rsidP="001F19BB" w:rsidRDefault="003712DC" w14:paraId="2D5FF062" w14:textId="40D1DFE3">
      <w:pPr>
        <w:pStyle w:val="Overskrift2"/>
      </w:pPr>
      <w:r>
        <w:t>Treningsavgift</w:t>
      </w:r>
    </w:p>
    <w:p w:rsidRPr="00775A17" w:rsidR="003712DC" w:rsidP="0061334A" w:rsidRDefault="003712DC" w14:paraId="5495A8CE" w14:textId="53989AF2">
      <w:pPr>
        <w:spacing w:after="300"/>
        <w:rPr>
          <w:rFonts w:asciiTheme="minorHAnsi" w:hAnsiTheme="minorHAnsi"/>
          <w:color w:val="FF0000"/>
        </w:rPr>
      </w:pPr>
      <w:r w:rsidRPr="009C6792">
        <w:rPr>
          <w:rFonts w:asciiTheme="minorHAnsi" w:hAnsiTheme="minorHAnsi"/>
        </w:rPr>
        <w:t xml:space="preserve">Medlemmer som ønsker å delta på trening med ekstern instruktør eller på leid treningssted må betale treningsavgift. </w:t>
      </w:r>
      <w:r w:rsidRPr="00B31F09" w:rsidR="00A45039">
        <w:rPr>
          <w:rFonts w:asciiTheme="minorHAnsi" w:hAnsiTheme="minorHAnsi"/>
        </w:rPr>
        <w:t>Styret beregner treningsavgiften</w:t>
      </w:r>
      <w:r w:rsidRPr="00B31F09" w:rsidR="003366D0">
        <w:rPr>
          <w:rFonts w:asciiTheme="minorHAnsi" w:hAnsiTheme="minorHAnsi"/>
        </w:rPr>
        <w:t>.</w:t>
      </w:r>
      <w:r w:rsidRPr="00B31F09">
        <w:rPr>
          <w:rFonts w:asciiTheme="minorHAnsi" w:hAnsiTheme="minorHAnsi"/>
        </w:rPr>
        <w:t xml:space="preserve"> </w:t>
      </w:r>
      <w:r w:rsidRPr="00B31F09" w:rsidR="003366D0">
        <w:rPr>
          <w:rFonts w:asciiTheme="minorHAnsi" w:hAnsiTheme="minorHAnsi"/>
        </w:rPr>
        <w:t>I</w:t>
      </w:r>
      <w:r w:rsidRPr="00B31F09">
        <w:rPr>
          <w:rFonts w:asciiTheme="minorHAnsi" w:hAnsiTheme="minorHAnsi"/>
        </w:rPr>
        <w:t xml:space="preserve">nnbetalingene </w:t>
      </w:r>
      <w:r w:rsidRPr="00B31F09" w:rsidR="003366D0">
        <w:rPr>
          <w:rFonts w:asciiTheme="minorHAnsi" w:hAnsiTheme="minorHAnsi"/>
        </w:rPr>
        <w:t>bør</w:t>
      </w:r>
      <w:r w:rsidRPr="00B31F09">
        <w:rPr>
          <w:rFonts w:asciiTheme="minorHAnsi" w:hAnsiTheme="minorHAnsi"/>
        </w:rPr>
        <w:t xml:space="preserve"> gå i balanse med kostnadene.</w:t>
      </w:r>
      <w:r w:rsidRPr="00A45039">
        <w:rPr>
          <w:rFonts w:asciiTheme="minorHAnsi" w:hAnsiTheme="minorHAnsi"/>
          <w:color w:val="FF0000"/>
        </w:rPr>
        <w:t xml:space="preserve"> </w:t>
      </w:r>
      <w:r w:rsidRPr="009C6792">
        <w:rPr>
          <w:rFonts w:asciiTheme="minorHAnsi" w:hAnsiTheme="minorHAnsi"/>
        </w:rPr>
        <w:t xml:space="preserve">Medlemmer som har opparbeidet seg </w:t>
      </w:r>
      <w:proofErr w:type="spellStart"/>
      <w:r w:rsidRPr="009C6792">
        <w:rPr>
          <w:rFonts w:asciiTheme="minorHAnsi" w:hAnsiTheme="minorHAnsi"/>
        </w:rPr>
        <w:t>OODK</w:t>
      </w:r>
      <w:proofErr w:type="spellEnd"/>
      <w:r w:rsidRPr="009C6792">
        <w:rPr>
          <w:rFonts w:asciiTheme="minorHAnsi" w:hAnsiTheme="minorHAnsi"/>
        </w:rPr>
        <w:t>-poeng kan bruke disse som hel eller delvis betaling av treningsavgiften. Innbetalinger må m</w:t>
      </w:r>
      <w:r w:rsidRPr="009C6792" w:rsidR="00266B31">
        <w:rPr>
          <w:rFonts w:asciiTheme="minorHAnsi" w:hAnsiTheme="minorHAnsi"/>
        </w:rPr>
        <w:t>erkes som beskrevet i informasjon om treningen</w:t>
      </w:r>
      <w:r w:rsidRPr="009C6792">
        <w:rPr>
          <w:rFonts w:asciiTheme="minorHAnsi" w:hAnsiTheme="minorHAnsi"/>
        </w:rPr>
        <w:t xml:space="preserve"> for å være gyldig.</w:t>
      </w:r>
    </w:p>
    <w:p w:rsidR="003712DC" w:rsidP="0061334A" w:rsidRDefault="003712DC" w14:paraId="0AC5E720" w14:textId="7303DCAA">
      <w:pPr>
        <w:pStyle w:val="Overskrift2"/>
      </w:pPr>
      <w:r>
        <w:t>Påmelding</w:t>
      </w:r>
    </w:p>
    <w:p w:rsidR="00775A17" w:rsidP="0061334A" w:rsidRDefault="003712DC" w14:paraId="08FA37B8" w14:textId="77777777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 xml:space="preserve">Det er opp til den enkelte treningsansvarlige å </w:t>
      </w:r>
      <w:r w:rsidRPr="009C6792" w:rsidR="00266B31">
        <w:rPr>
          <w:rFonts w:asciiTheme="minorHAnsi" w:hAnsiTheme="minorHAnsi"/>
        </w:rPr>
        <w:t xml:space="preserve">vurdere hvorvidt medlemmene skal melde seg på treninger uten treningsavgift. </w:t>
      </w:r>
    </w:p>
    <w:p w:rsidRPr="00025DE5" w:rsidR="00025DE5" w:rsidP="00025DE5" w:rsidRDefault="00266B31" w14:paraId="3BA40F69" w14:textId="5320250D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>Treninger med treningsavgift krever et påmeldingssystem</w:t>
      </w:r>
      <w:r w:rsidR="00775A17">
        <w:rPr>
          <w:rFonts w:asciiTheme="minorHAnsi" w:hAnsiTheme="minorHAnsi"/>
        </w:rPr>
        <w:t xml:space="preserve"> </w:t>
      </w:r>
      <w:r w:rsidRPr="003366D0" w:rsidR="00775A17">
        <w:rPr>
          <w:rFonts w:asciiTheme="minorHAnsi" w:hAnsiTheme="minorHAnsi"/>
        </w:rPr>
        <w:t>som administreres av styret</w:t>
      </w:r>
      <w:r w:rsidRPr="003366D0">
        <w:rPr>
          <w:rFonts w:asciiTheme="minorHAnsi" w:hAnsiTheme="minorHAnsi"/>
        </w:rPr>
        <w:t xml:space="preserve">. </w:t>
      </w:r>
      <w:r w:rsidRPr="009C6792" w:rsidR="003712DC">
        <w:rPr>
          <w:rFonts w:asciiTheme="minorHAnsi" w:hAnsiTheme="minorHAnsi"/>
        </w:rPr>
        <w:t xml:space="preserve">Det kan gjerne brukes nettbaserte påmeldingsskjemaer, f eks Google Forms eller </w:t>
      </w:r>
      <w:proofErr w:type="spellStart"/>
      <w:r w:rsidRPr="009C6792" w:rsidR="003712DC">
        <w:rPr>
          <w:rFonts w:asciiTheme="minorHAnsi" w:hAnsiTheme="minorHAnsi"/>
        </w:rPr>
        <w:t>QuestBack</w:t>
      </w:r>
      <w:proofErr w:type="spellEnd"/>
      <w:r w:rsidRPr="009C6792" w:rsidR="003712DC">
        <w:rPr>
          <w:rFonts w:asciiTheme="minorHAnsi" w:hAnsiTheme="minorHAnsi"/>
        </w:rPr>
        <w:t xml:space="preserve">. </w:t>
      </w:r>
      <w:r w:rsidR="00025DE5">
        <w:rPr>
          <w:rFonts w:asciiTheme="minorHAnsi" w:hAnsiTheme="minorHAnsi"/>
        </w:rPr>
        <w:t xml:space="preserve">Den treningsansvarlige gir i tillegg beskjed om påmeldingsskjemaet for </w:t>
      </w:r>
      <w:r w:rsidR="00025DE5">
        <w:rPr>
          <w:rFonts w:asciiTheme="minorHAnsi" w:hAnsiTheme="minorHAnsi"/>
        </w:rPr>
        <w:t>treningen</w:t>
      </w:r>
      <w:r w:rsidR="00025DE5">
        <w:rPr>
          <w:rFonts w:asciiTheme="minorHAnsi" w:hAnsiTheme="minorHAnsi"/>
        </w:rPr>
        <w:t xml:space="preserve"> skal inneholde felt for å fylle inn ferdighetsnivå.</w:t>
      </w:r>
    </w:p>
    <w:p w:rsidRPr="009C6792" w:rsidR="00A70763" w:rsidP="0061334A" w:rsidRDefault="00775A17" w14:paraId="6F74511B" w14:textId="6E3B5415">
      <w:pPr>
        <w:spacing w:after="300"/>
        <w:rPr>
          <w:rFonts w:asciiTheme="minorHAnsi" w:hAnsiTheme="minorHAnsi"/>
        </w:rPr>
      </w:pPr>
      <w:r w:rsidRPr="003366D0">
        <w:rPr>
          <w:rFonts w:asciiTheme="minorHAnsi" w:hAnsiTheme="minorHAnsi"/>
        </w:rPr>
        <w:t>Styret har ansvar for å</w:t>
      </w:r>
      <w:r w:rsidRPr="003366D0" w:rsidR="003712DC">
        <w:rPr>
          <w:rFonts w:asciiTheme="minorHAnsi" w:hAnsiTheme="minorHAnsi"/>
        </w:rPr>
        <w:t xml:space="preserve"> sjekke deltakernes medlemskap, samt innbetaling av </w:t>
      </w:r>
      <w:r w:rsidRPr="003366D0">
        <w:rPr>
          <w:rFonts w:asciiTheme="minorHAnsi" w:hAnsiTheme="minorHAnsi"/>
        </w:rPr>
        <w:t>trenings</w:t>
      </w:r>
      <w:r w:rsidRPr="003366D0" w:rsidR="003712DC">
        <w:rPr>
          <w:rFonts w:asciiTheme="minorHAnsi" w:hAnsiTheme="minorHAnsi"/>
        </w:rPr>
        <w:t>avgift.</w:t>
      </w:r>
      <w:r w:rsidRPr="003366D0">
        <w:rPr>
          <w:rFonts w:asciiTheme="minorHAnsi" w:hAnsiTheme="minorHAnsi"/>
        </w:rPr>
        <w:t xml:space="preserve"> Styret sender den t</w:t>
      </w:r>
      <w:r w:rsidRPr="003366D0" w:rsidR="002915E3">
        <w:rPr>
          <w:rFonts w:asciiTheme="minorHAnsi" w:hAnsiTheme="minorHAnsi"/>
        </w:rPr>
        <w:t xml:space="preserve">reningsansvarlige deltakerliste </w:t>
      </w:r>
      <w:r w:rsidRPr="003366D0">
        <w:rPr>
          <w:rFonts w:asciiTheme="minorHAnsi" w:hAnsiTheme="minorHAnsi"/>
        </w:rPr>
        <w:t>så snart som mulig etter påmeldingsfristen</w:t>
      </w:r>
      <w:r w:rsidR="00CC47F2">
        <w:rPr>
          <w:rFonts w:asciiTheme="minorHAnsi" w:hAnsiTheme="minorHAnsi"/>
        </w:rPr>
        <w:t>, eller den elektroniske påmeldingsoversikten kan gjøres tilgjengelig for den treningsansvarlige</w:t>
      </w:r>
      <w:r w:rsidRPr="003366D0">
        <w:rPr>
          <w:rFonts w:asciiTheme="minorHAnsi" w:hAnsiTheme="minorHAnsi"/>
        </w:rPr>
        <w:t>.</w:t>
      </w:r>
    </w:p>
    <w:p w:rsidR="00A70763" w:rsidP="0061334A" w:rsidRDefault="00A70763" w14:paraId="5C587976" w14:textId="77777777">
      <w:pPr>
        <w:pStyle w:val="Overskrift1"/>
      </w:pPr>
      <w:r>
        <w:t>Kurs</w:t>
      </w:r>
    </w:p>
    <w:p w:rsidRPr="009C6792" w:rsidR="00D0406E" w:rsidP="0061334A" w:rsidRDefault="00DF0DC1" w14:paraId="7970077E" w14:textId="262A4E62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 xml:space="preserve">De treningsansvarlige har </w:t>
      </w:r>
      <w:r w:rsidR="00C74388">
        <w:rPr>
          <w:rFonts w:asciiTheme="minorHAnsi" w:hAnsiTheme="minorHAnsi"/>
        </w:rPr>
        <w:t>som oppgave</w:t>
      </w:r>
      <w:r w:rsidRPr="009C6792">
        <w:rPr>
          <w:rFonts w:asciiTheme="minorHAnsi" w:hAnsiTheme="minorHAnsi"/>
        </w:rPr>
        <w:t xml:space="preserve"> å arrangere kurs innen</w:t>
      </w:r>
      <w:r w:rsidR="00CC47F2">
        <w:rPr>
          <w:rFonts w:asciiTheme="minorHAnsi" w:hAnsiTheme="minorHAnsi"/>
        </w:rPr>
        <w:t>for</w:t>
      </w:r>
      <w:r w:rsidRPr="009C6792">
        <w:rPr>
          <w:rFonts w:asciiTheme="minorHAnsi" w:hAnsiTheme="minorHAnsi"/>
        </w:rPr>
        <w:t xml:space="preserve"> hver sin gren. Når det gjelder </w:t>
      </w:r>
      <w:proofErr w:type="spellStart"/>
      <w:r w:rsidR="003C73F1">
        <w:rPr>
          <w:rFonts w:asciiTheme="minorHAnsi" w:hAnsiTheme="minorHAnsi"/>
        </w:rPr>
        <w:t>evt</w:t>
      </w:r>
      <w:proofErr w:type="spellEnd"/>
      <w:r w:rsidR="003C73F1">
        <w:rPr>
          <w:rFonts w:asciiTheme="minorHAnsi" w:hAnsiTheme="minorHAnsi"/>
        </w:rPr>
        <w:t xml:space="preserve"> </w:t>
      </w:r>
      <w:proofErr w:type="spellStart"/>
      <w:r w:rsidRPr="009C6792">
        <w:rPr>
          <w:rFonts w:asciiTheme="minorHAnsi" w:hAnsiTheme="minorHAnsi"/>
        </w:rPr>
        <w:t>valpekurs</w:t>
      </w:r>
      <w:proofErr w:type="spellEnd"/>
      <w:r w:rsidRPr="009C6792">
        <w:rPr>
          <w:rFonts w:asciiTheme="minorHAnsi" w:hAnsiTheme="minorHAnsi"/>
        </w:rPr>
        <w:t xml:space="preserve"> og grunnkurs ligger ansvaret på hele </w:t>
      </w:r>
      <w:proofErr w:type="spellStart"/>
      <w:r w:rsidRPr="009C6792">
        <w:rPr>
          <w:rFonts w:asciiTheme="minorHAnsi" w:hAnsiTheme="minorHAnsi"/>
        </w:rPr>
        <w:t>treningskomitéen</w:t>
      </w:r>
      <w:proofErr w:type="spellEnd"/>
      <w:r w:rsidRPr="009C6792">
        <w:rPr>
          <w:rFonts w:asciiTheme="minorHAnsi" w:hAnsiTheme="minorHAnsi"/>
        </w:rPr>
        <w:t xml:space="preserve"> i fellesskap. </w:t>
      </w:r>
    </w:p>
    <w:p w:rsidRPr="009C6792" w:rsidR="00771C9C" w:rsidP="0061334A" w:rsidRDefault="00DF0DC1" w14:paraId="4938790F" w14:textId="59DC6602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 xml:space="preserve">Innføringskurs i grenene holdes fortrinnsvis over en helg, mens konkurransekurs gjerne kan holdes en kveld i uka over flere uker. </w:t>
      </w:r>
      <w:r w:rsidRPr="009C6792" w:rsidR="00771C9C">
        <w:rPr>
          <w:rFonts w:asciiTheme="minorHAnsi" w:hAnsiTheme="minorHAnsi"/>
        </w:rPr>
        <w:t>Alle grener bør ha minst ett kurs i året</w:t>
      </w:r>
      <w:r w:rsidRPr="009C6792">
        <w:rPr>
          <w:rFonts w:asciiTheme="minorHAnsi" w:hAnsiTheme="minorHAnsi"/>
        </w:rPr>
        <w:t xml:space="preserve"> utover innføringskurs</w:t>
      </w:r>
      <w:r w:rsidRPr="009C6792" w:rsidR="00771C9C">
        <w:rPr>
          <w:rFonts w:asciiTheme="minorHAnsi" w:hAnsiTheme="minorHAnsi"/>
        </w:rPr>
        <w:t xml:space="preserve">. </w:t>
      </w:r>
      <w:r w:rsidRPr="009C6792">
        <w:rPr>
          <w:rFonts w:asciiTheme="minorHAnsi" w:hAnsiTheme="minorHAnsi"/>
        </w:rPr>
        <w:t xml:space="preserve">Årlig kurskapasitet bør være så stor at alle aktive i grenen får mulighet til å delta på minst ett kurs. Hvis det må settes opp ekstra kurs for å dekke etterspørselen skal medlemmer som ikke har deltatt på kurs tidligere samme år prioriteres. </w:t>
      </w:r>
    </w:p>
    <w:p w:rsidRPr="009C6792" w:rsidR="00386DCE" w:rsidP="0061334A" w:rsidRDefault="00386DCE" w14:paraId="10D4C9AB" w14:textId="6194EC05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 xml:space="preserve">De treningsansvarlige </w:t>
      </w:r>
      <w:r w:rsidR="00CC47F2">
        <w:rPr>
          <w:rFonts w:asciiTheme="minorHAnsi" w:hAnsiTheme="minorHAnsi"/>
        </w:rPr>
        <w:t>skal</w:t>
      </w:r>
      <w:r w:rsidRPr="009C6792">
        <w:rPr>
          <w:rFonts w:asciiTheme="minorHAnsi" w:hAnsiTheme="minorHAnsi"/>
        </w:rPr>
        <w:t xml:space="preserve"> søke Studieforbundet natur og miljø om tilskudd til kurs. Eksisterende kursplaner kan brukes. For kurs som ikke får tilskudd fra Studieforbundet bør inntektstapet kompenseres av en høyere kursavgift.</w:t>
      </w:r>
    </w:p>
    <w:p w:rsidR="00F61AAE" w:rsidP="0061334A" w:rsidRDefault="00F61AAE" w14:paraId="3DD1689F" w14:textId="25A77647">
      <w:pPr>
        <w:pStyle w:val="Overskrift2"/>
      </w:pPr>
      <w:r>
        <w:t>Kurssted</w:t>
      </w:r>
    </w:p>
    <w:p w:rsidRPr="009D0F10" w:rsidR="00386DCE" w:rsidP="0061334A" w:rsidRDefault="00F61AAE" w14:paraId="78636DED" w14:textId="61083D6E">
      <w:pPr>
        <w:spacing w:after="300"/>
        <w:rPr>
          <w:rFonts w:asciiTheme="minorHAnsi" w:hAnsiTheme="minorHAnsi"/>
          <w:color w:val="00B050"/>
        </w:rPr>
      </w:pPr>
      <w:r w:rsidRPr="009C6792">
        <w:rPr>
          <w:rFonts w:asciiTheme="minorHAnsi" w:hAnsiTheme="minorHAnsi"/>
        </w:rPr>
        <w:t xml:space="preserve">Kurs i </w:t>
      </w:r>
      <w:proofErr w:type="spellStart"/>
      <w:r w:rsidRPr="009C6792">
        <w:rPr>
          <w:rFonts w:asciiTheme="minorHAnsi" w:hAnsiTheme="minorHAnsi"/>
        </w:rPr>
        <w:t>agility</w:t>
      </w:r>
      <w:proofErr w:type="spellEnd"/>
      <w:r w:rsidRPr="009C6792">
        <w:rPr>
          <w:rFonts w:asciiTheme="minorHAnsi" w:hAnsiTheme="minorHAnsi"/>
        </w:rPr>
        <w:t xml:space="preserve"> og lydighetsgrenene skal som hovedregel foregå på klubbens treningsområde på Brekke. Det er de respektive treningsansvarliges ansvar å sørge for at bommen låses opp og at utstyr er tilgjengelig på kursene. Kurs</w:t>
      </w:r>
      <w:r w:rsidRPr="009C6792" w:rsidR="00386DCE">
        <w:rPr>
          <w:rFonts w:asciiTheme="minorHAnsi" w:hAnsiTheme="minorHAnsi"/>
        </w:rPr>
        <w:t>sted for</w:t>
      </w:r>
      <w:r w:rsidRPr="009C6792">
        <w:rPr>
          <w:rFonts w:asciiTheme="minorHAnsi" w:hAnsiTheme="minorHAnsi"/>
        </w:rPr>
        <w:t xml:space="preserve"> bruksgrenene bestemmes i samarbeid med instruktør. </w:t>
      </w:r>
      <w:r w:rsidR="00C74388">
        <w:rPr>
          <w:rFonts w:asciiTheme="minorHAnsi" w:hAnsiTheme="minorHAnsi"/>
        </w:rPr>
        <w:t>Den</w:t>
      </w:r>
      <w:r w:rsidR="00521175">
        <w:rPr>
          <w:rFonts w:asciiTheme="minorHAnsi" w:hAnsiTheme="minorHAnsi"/>
        </w:rPr>
        <w:t xml:space="preserve"> treningsansvarlige </w:t>
      </w:r>
      <w:r w:rsidR="00C74388">
        <w:rPr>
          <w:rFonts w:asciiTheme="minorHAnsi" w:hAnsiTheme="minorHAnsi"/>
        </w:rPr>
        <w:t xml:space="preserve">har fullmakt til å inngå avtale om leie av </w:t>
      </w:r>
      <w:proofErr w:type="spellStart"/>
      <w:r w:rsidR="00C74388">
        <w:rPr>
          <w:rFonts w:asciiTheme="minorHAnsi" w:hAnsiTheme="minorHAnsi"/>
        </w:rPr>
        <w:t>evt</w:t>
      </w:r>
      <w:proofErr w:type="spellEnd"/>
      <w:r w:rsidR="00521175">
        <w:rPr>
          <w:rFonts w:asciiTheme="minorHAnsi" w:hAnsiTheme="minorHAnsi"/>
        </w:rPr>
        <w:t xml:space="preserve"> kurslokaler til teorikurs</w:t>
      </w:r>
      <w:r w:rsidR="00C74388">
        <w:rPr>
          <w:rFonts w:asciiTheme="minorHAnsi" w:hAnsiTheme="minorHAnsi"/>
        </w:rPr>
        <w:t xml:space="preserve"> på vegne av klubben</w:t>
      </w:r>
      <w:r w:rsidR="00521175">
        <w:rPr>
          <w:rFonts w:asciiTheme="minorHAnsi" w:hAnsiTheme="minorHAnsi"/>
        </w:rPr>
        <w:t xml:space="preserve">. </w:t>
      </w:r>
      <w:r w:rsidRPr="003C73F1" w:rsidR="009D0F10">
        <w:rPr>
          <w:rFonts w:asciiTheme="minorHAnsi" w:hAnsiTheme="minorHAnsi"/>
        </w:rPr>
        <w:t xml:space="preserve">Klubbhytta </w:t>
      </w:r>
      <w:r w:rsidRPr="003C73F1" w:rsidR="003C73F1">
        <w:rPr>
          <w:rFonts w:asciiTheme="minorHAnsi" w:hAnsiTheme="minorHAnsi"/>
        </w:rPr>
        <w:t>kan</w:t>
      </w:r>
      <w:r w:rsidRPr="003C73F1" w:rsidR="009D0F10">
        <w:rPr>
          <w:rFonts w:asciiTheme="minorHAnsi" w:hAnsiTheme="minorHAnsi"/>
        </w:rPr>
        <w:t xml:space="preserve"> brukes når det passer.</w:t>
      </w:r>
    </w:p>
    <w:p w:rsidR="00F61AAE" w:rsidP="0061334A" w:rsidRDefault="00F61AAE" w14:paraId="247150EB" w14:textId="77777777">
      <w:pPr>
        <w:pStyle w:val="Overskrift2"/>
      </w:pPr>
      <w:r>
        <w:t>Kursdatoer</w:t>
      </w:r>
    </w:p>
    <w:p w:rsidRPr="009C6792" w:rsidR="00386DCE" w:rsidP="0061334A" w:rsidRDefault="00F61AAE" w14:paraId="332A49F1" w14:textId="65FD9306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>Det er viktig at den enkelte treningsansvarlige sjekker aktivitetskalenderen i forbindelse med planlegging, og forsøker å unngå å legge kurs til dager/tider hvor det allerede er lagt inn aktiviteter. Dette både for å gi medlemmene mulighet til å delta på så mange aktiviteter som mulig, og for å forhindre dobbeltbooking av treningssted.</w:t>
      </w:r>
    </w:p>
    <w:p w:rsidR="00771C9C" w:rsidP="0061334A" w:rsidRDefault="00771C9C" w14:paraId="25FB3BC5" w14:textId="2A3A1A05">
      <w:pPr>
        <w:pStyle w:val="Overskrift2"/>
      </w:pPr>
      <w:r>
        <w:t>Instruktører</w:t>
      </w:r>
    </w:p>
    <w:p w:rsidRPr="009C6792" w:rsidR="00386DCE" w:rsidP="0061334A" w:rsidRDefault="009A4204" w14:paraId="7C9FA477" w14:textId="338533D9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 xml:space="preserve">Hvis klubben har egne instruktører med relevant kompetanse </w:t>
      </w:r>
      <w:r w:rsidR="00025DE5">
        <w:rPr>
          <w:rFonts w:asciiTheme="minorHAnsi" w:hAnsiTheme="minorHAnsi"/>
        </w:rPr>
        <w:t>bør</w:t>
      </w:r>
      <w:r w:rsidRPr="009C6792">
        <w:rPr>
          <w:rFonts w:asciiTheme="minorHAnsi" w:hAnsiTheme="minorHAnsi"/>
        </w:rPr>
        <w:t xml:space="preserve"> disse fortrinnsvis benyttes. </w:t>
      </w:r>
      <w:r w:rsidRPr="009C6792" w:rsidR="00386DCE">
        <w:rPr>
          <w:rFonts w:asciiTheme="minorHAnsi" w:hAnsiTheme="minorHAnsi"/>
        </w:rPr>
        <w:t>Instruktørene skal ha et honorar på kr 250/time + kjøregodtgjørelse</w:t>
      </w:r>
      <w:r w:rsidR="00521175">
        <w:rPr>
          <w:rFonts w:asciiTheme="minorHAnsi" w:hAnsiTheme="minorHAnsi"/>
        </w:rPr>
        <w:t xml:space="preserve"> (kr 2,50/km)</w:t>
      </w:r>
      <w:r w:rsidRPr="009C6792" w:rsidR="00386DCE">
        <w:rPr>
          <w:rFonts w:asciiTheme="minorHAnsi" w:hAnsiTheme="minorHAnsi"/>
        </w:rPr>
        <w:t xml:space="preserve">.  </w:t>
      </w:r>
      <w:r w:rsidRPr="009C6792" w:rsidR="00DF0DC1">
        <w:rPr>
          <w:rFonts w:asciiTheme="minorHAnsi" w:hAnsiTheme="minorHAnsi"/>
        </w:rPr>
        <w:t xml:space="preserve">Eventuelle </w:t>
      </w:r>
      <w:r w:rsidRPr="009C6792" w:rsidR="00DF0DC1">
        <w:rPr>
          <w:rFonts w:asciiTheme="minorHAnsi" w:hAnsiTheme="minorHAnsi"/>
        </w:rPr>
        <w:lastRenderedPageBreak/>
        <w:t>h</w:t>
      </w:r>
      <w:r w:rsidRPr="009C6792" w:rsidR="00386DCE">
        <w:rPr>
          <w:rFonts w:asciiTheme="minorHAnsi" w:hAnsiTheme="minorHAnsi"/>
        </w:rPr>
        <w:t>jelpeinstruktører honoreres med kr 125/time.</w:t>
      </w:r>
      <w:r w:rsidR="00521175">
        <w:rPr>
          <w:rFonts w:asciiTheme="minorHAnsi" w:hAnsiTheme="minorHAnsi"/>
        </w:rPr>
        <w:t xml:space="preserve"> Hvis medlemmet har kurs i hundetrening som levebrød kan han eller hun kreve markedspris for oppdraget.</w:t>
      </w:r>
    </w:p>
    <w:p w:rsidR="00F03CAD" w:rsidP="00F03CAD" w:rsidRDefault="009A4204" w14:paraId="139DDF83" w14:textId="142994AF">
      <w:pPr>
        <w:spacing w:after="300"/>
        <w:rPr>
          <w:rFonts w:asciiTheme="minorHAnsi" w:hAnsiTheme="minorHAnsi"/>
        </w:rPr>
      </w:pPr>
      <w:r w:rsidRPr="009C6792">
        <w:rPr>
          <w:rFonts w:asciiTheme="minorHAnsi" w:hAnsiTheme="minorHAnsi"/>
        </w:rPr>
        <w:t>Hvis ikke</w:t>
      </w:r>
      <w:r w:rsidRPr="009C6792" w:rsidR="00F61AAE">
        <w:rPr>
          <w:rFonts w:asciiTheme="minorHAnsi" w:hAnsiTheme="minorHAnsi"/>
        </w:rPr>
        <w:t xml:space="preserve"> </w:t>
      </w:r>
      <w:r w:rsidRPr="009C6792" w:rsidR="00386DCE">
        <w:rPr>
          <w:rFonts w:asciiTheme="minorHAnsi" w:hAnsiTheme="minorHAnsi"/>
        </w:rPr>
        <w:t xml:space="preserve">klubbens instruktører har de nødvendige kvalifikasjoner </w:t>
      </w:r>
      <w:r w:rsidRPr="009C6792">
        <w:rPr>
          <w:rFonts w:asciiTheme="minorHAnsi" w:hAnsiTheme="minorHAnsi"/>
        </w:rPr>
        <w:t>kan eksterne instruktører leies inn</w:t>
      </w:r>
      <w:r w:rsidR="00C74388">
        <w:rPr>
          <w:rFonts w:asciiTheme="minorHAnsi" w:hAnsiTheme="minorHAnsi"/>
        </w:rPr>
        <w:t xml:space="preserve"> til markedspris</w:t>
      </w:r>
      <w:r w:rsidRPr="009C6792">
        <w:rPr>
          <w:rFonts w:asciiTheme="minorHAnsi" w:hAnsiTheme="minorHAnsi"/>
        </w:rPr>
        <w:t xml:space="preserve">. </w:t>
      </w:r>
      <w:r w:rsidRPr="003366D0" w:rsidR="002915E3">
        <w:rPr>
          <w:rFonts w:asciiTheme="minorHAnsi" w:hAnsiTheme="minorHAnsi"/>
        </w:rPr>
        <w:t xml:space="preserve">Den enkelte treningsansvarlige </w:t>
      </w:r>
      <w:r w:rsidR="00521175">
        <w:rPr>
          <w:rFonts w:asciiTheme="minorHAnsi" w:hAnsiTheme="minorHAnsi"/>
        </w:rPr>
        <w:t xml:space="preserve">har fullmakt til å inngå avtale direkte med den aktuelle instruktøren på vegne av klubben. </w:t>
      </w:r>
      <w:r w:rsidR="00F03CAD">
        <w:rPr>
          <w:rFonts w:asciiTheme="minorHAnsi" w:hAnsiTheme="minorHAnsi"/>
        </w:rPr>
        <w:t xml:space="preserve">Den treningsansvarlige sender følgende informasjon til styret så snart som mulig etter at avtale er inngått med instruktøren: </w:t>
      </w:r>
    </w:p>
    <w:p w:rsidR="00F03CAD" w:rsidP="00F03CAD" w:rsidRDefault="00F03CAD" w14:paraId="2A945033" w14:textId="06BCE2B0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 xml:space="preserve">type </w:t>
      </w:r>
      <w:r>
        <w:rPr>
          <w:rFonts w:asciiTheme="minorHAnsi" w:hAnsiTheme="minorHAnsi"/>
        </w:rPr>
        <w:t>kurs</w:t>
      </w:r>
    </w:p>
    <w:p w:rsidR="00F03CAD" w:rsidP="00F03CAD" w:rsidRDefault="00F03CAD" w14:paraId="16D5836E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>instruktørens navn</w:t>
      </w:r>
    </w:p>
    <w:p w:rsidR="00F03CAD" w:rsidP="00F03CAD" w:rsidRDefault="00F03CAD" w14:paraId="181FD0B4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>avtalt honorar og kjøregodtgjørelse</w:t>
      </w:r>
    </w:p>
    <w:p w:rsidR="00F03CAD" w:rsidP="00F03CAD" w:rsidRDefault="00F03CAD" w14:paraId="179656A5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>fakturaadresse</w:t>
      </w:r>
    </w:p>
    <w:p w:rsidR="00F03CAD" w:rsidP="00F03CAD" w:rsidRDefault="00F03CAD" w14:paraId="7D86B5D4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ruktørens </w:t>
      </w:r>
      <w:r w:rsidRPr="00521175">
        <w:rPr>
          <w:rFonts w:asciiTheme="minorHAnsi" w:hAnsiTheme="minorHAnsi"/>
        </w:rPr>
        <w:t>avbestillingsfrist</w:t>
      </w:r>
    </w:p>
    <w:p w:rsidR="00F03CAD" w:rsidP="00F03CAD" w:rsidRDefault="00F03CAD" w14:paraId="17512938" w14:textId="1FA7146D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>
        <w:rPr>
          <w:rFonts w:asciiTheme="minorHAnsi" w:hAnsiTheme="minorHAnsi"/>
        </w:rPr>
        <w:t>maks. antall deltakere</w:t>
      </w:r>
    </w:p>
    <w:p w:rsidR="00F03CAD" w:rsidP="00F03CAD" w:rsidRDefault="00F03CAD" w14:paraId="33FA8791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 xml:space="preserve">treningsdatoer og </w:t>
      </w:r>
      <w:r>
        <w:rPr>
          <w:rFonts w:asciiTheme="minorHAnsi" w:hAnsiTheme="minorHAnsi"/>
        </w:rPr>
        <w:t>–</w:t>
      </w:r>
      <w:r w:rsidRPr="00521175">
        <w:rPr>
          <w:rFonts w:asciiTheme="minorHAnsi" w:hAnsiTheme="minorHAnsi"/>
        </w:rPr>
        <w:t>tider</w:t>
      </w:r>
    </w:p>
    <w:p w:rsidR="00F03CAD" w:rsidP="00F03CAD" w:rsidRDefault="00F03CAD" w14:paraId="2D2FA1C4" w14:textId="77777777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 w:rsidRPr="00521175">
        <w:rPr>
          <w:rFonts w:asciiTheme="minorHAnsi" w:hAnsiTheme="minorHAnsi"/>
        </w:rPr>
        <w:t>sted</w:t>
      </w:r>
    </w:p>
    <w:p w:rsidR="00F03CAD" w:rsidP="00F03CAD" w:rsidRDefault="00025DE5" w14:paraId="175D98BF" w14:textId="16873790">
      <w:pPr>
        <w:pStyle w:val="Listeavsnitt"/>
        <w:numPr>
          <w:ilvl w:val="0"/>
          <w:numId w:val="3"/>
        </w:numPr>
        <w:spacing w:after="300"/>
        <w:rPr>
          <w:rFonts w:asciiTheme="minorHAnsi" w:hAnsiTheme="minorHAnsi"/>
        </w:rPr>
      </w:pPr>
      <w:r>
        <w:rPr>
          <w:rFonts w:asciiTheme="minorHAnsi" w:hAnsiTheme="minorHAnsi"/>
        </w:rPr>
        <w:t>målgruppe</w:t>
      </w:r>
    </w:p>
    <w:p w:rsidRPr="004873A2" w:rsidR="00F03CAD" w:rsidP="004873A2" w:rsidRDefault="00F03CAD" w14:paraId="55679C1D" w14:textId="77777777">
      <w:pPr>
        <w:spacing w:after="300"/>
        <w:rPr>
          <w:rFonts w:asciiTheme="minorHAnsi" w:hAnsiTheme="minorHAnsi"/>
        </w:rPr>
      </w:pPr>
      <w:r w:rsidRPr="004873A2">
        <w:rPr>
          <w:rFonts w:asciiTheme="minorHAnsi" w:hAnsiTheme="minorHAnsi"/>
        </w:rPr>
        <w:t>Instruktørens honorar utbetales alltid av styret.</w:t>
      </w:r>
    </w:p>
    <w:p w:rsidRPr="009C6792" w:rsidR="00763961" w:rsidP="0061334A" w:rsidRDefault="009D0F10" w14:paraId="10329998" w14:textId="4FCEF6CF">
      <w:pPr>
        <w:spacing w:after="300"/>
        <w:rPr>
          <w:rFonts w:asciiTheme="minorHAnsi" w:hAnsiTheme="minorHAnsi"/>
        </w:rPr>
      </w:pPr>
      <w:r w:rsidRPr="003C73F1">
        <w:rPr>
          <w:rFonts w:asciiTheme="minorHAnsi" w:hAnsiTheme="minorHAnsi"/>
        </w:rPr>
        <w:t>Eksterne i</w:t>
      </w:r>
      <w:r w:rsidRPr="003C73F1" w:rsidR="00386DCE">
        <w:rPr>
          <w:rFonts w:asciiTheme="minorHAnsi" w:hAnsiTheme="minorHAnsi"/>
        </w:rPr>
        <w:t xml:space="preserve">nstruktører </w:t>
      </w:r>
      <w:r w:rsidRPr="009C6792" w:rsidR="00386DCE">
        <w:rPr>
          <w:rFonts w:asciiTheme="minorHAnsi" w:hAnsiTheme="minorHAnsi"/>
        </w:rPr>
        <w:t xml:space="preserve">som leies inn av klubben til å holde kurs bør ha referanser/anbefalinger og </w:t>
      </w:r>
      <w:r w:rsidR="003C73F1">
        <w:rPr>
          <w:rFonts w:asciiTheme="minorHAnsi" w:hAnsiTheme="minorHAnsi"/>
        </w:rPr>
        <w:t>bør</w:t>
      </w:r>
      <w:r w:rsidRPr="009C6792" w:rsidR="00386DCE">
        <w:rPr>
          <w:rFonts w:asciiTheme="minorHAnsi" w:hAnsiTheme="minorHAnsi"/>
        </w:rPr>
        <w:t xml:space="preserve"> kunne vise til gode resultater med egen hund i </w:t>
      </w:r>
      <w:r w:rsidR="00C74388">
        <w:rPr>
          <w:rFonts w:asciiTheme="minorHAnsi" w:hAnsiTheme="minorHAnsi"/>
        </w:rPr>
        <w:t xml:space="preserve">den </w:t>
      </w:r>
      <w:r w:rsidRPr="009C6792" w:rsidR="00386DCE">
        <w:rPr>
          <w:rFonts w:asciiTheme="minorHAnsi" w:hAnsiTheme="minorHAnsi"/>
        </w:rPr>
        <w:t>aktuell</w:t>
      </w:r>
      <w:r w:rsidR="00C74388">
        <w:rPr>
          <w:rFonts w:asciiTheme="minorHAnsi" w:hAnsiTheme="minorHAnsi"/>
        </w:rPr>
        <w:t>e</w:t>
      </w:r>
      <w:r w:rsidRPr="009C6792" w:rsidR="00386DCE">
        <w:rPr>
          <w:rFonts w:asciiTheme="minorHAnsi" w:hAnsiTheme="minorHAnsi"/>
        </w:rPr>
        <w:t xml:space="preserve"> gren</w:t>
      </w:r>
      <w:r w:rsidR="00C74388">
        <w:rPr>
          <w:rFonts w:asciiTheme="minorHAnsi" w:hAnsiTheme="minorHAnsi"/>
        </w:rPr>
        <w:t>en</w:t>
      </w:r>
      <w:r w:rsidRPr="009C6792" w:rsidR="00386DCE">
        <w:rPr>
          <w:rFonts w:asciiTheme="minorHAnsi" w:hAnsiTheme="minorHAnsi"/>
        </w:rPr>
        <w:t xml:space="preserve">s høyeste klasse. De bør også velges ut i fra medlemmenes ønske. Klubben skal ikke være prisdrivende ved å leie inn de dyreste instruktørene på markedet. Medlemmenes betalingsvilje bør vektlegges, samt andre klubbers prissetting. </w:t>
      </w:r>
    </w:p>
    <w:p w:rsidR="00763961" w:rsidP="0061334A" w:rsidRDefault="00763961" w14:paraId="003B0D60" w14:textId="77777777">
      <w:pPr>
        <w:pStyle w:val="Overskrift2"/>
      </w:pPr>
      <w:r>
        <w:t>Kursavgift</w:t>
      </w:r>
    </w:p>
    <w:p w:rsidR="0061334A" w:rsidP="0061334A" w:rsidRDefault="002915E3" w14:paraId="677FB58E" w14:textId="5481CFEB">
      <w:pPr>
        <w:spacing w:after="300"/>
        <w:rPr>
          <w:rFonts w:asciiTheme="minorHAnsi" w:hAnsiTheme="minorHAnsi"/>
        </w:rPr>
      </w:pPr>
      <w:r w:rsidRPr="003366D0">
        <w:rPr>
          <w:rFonts w:asciiTheme="minorHAnsi" w:hAnsiTheme="minorHAnsi"/>
        </w:rPr>
        <w:t xml:space="preserve">Det er styret som fastsetter kursavgiften for klubbens kurs. </w:t>
      </w:r>
      <w:r w:rsidRPr="009C6792" w:rsidR="00386DCE">
        <w:rPr>
          <w:rFonts w:asciiTheme="minorHAnsi" w:hAnsiTheme="minorHAnsi"/>
        </w:rPr>
        <w:t xml:space="preserve">Alle kurs i klubbens regi, bortsett fra instruktørkurs, bør budsjetteres </w:t>
      </w:r>
      <w:r w:rsidR="00F03CAD">
        <w:rPr>
          <w:rFonts w:asciiTheme="minorHAnsi" w:hAnsiTheme="minorHAnsi"/>
        </w:rPr>
        <w:t xml:space="preserve">slik at de går i balanse når </w:t>
      </w:r>
      <w:r w:rsidRPr="009C6792" w:rsidR="00386DCE">
        <w:rPr>
          <w:rFonts w:asciiTheme="minorHAnsi" w:hAnsiTheme="minorHAnsi"/>
        </w:rPr>
        <w:t>tilskudd</w:t>
      </w:r>
      <w:r w:rsidRPr="001B2315">
        <w:rPr>
          <w:rFonts w:asciiTheme="minorHAnsi" w:hAnsiTheme="minorHAnsi"/>
        </w:rPr>
        <w:t>et</w:t>
      </w:r>
      <w:r w:rsidRPr="001B2315" w:rsidR="00386DCE">
        <w:rPr>
          <w:rFonts w:asciiTheme="minorHAnsi" w:hAnsiTheme="minorHAnsi"/>
        </w:rPr>
        <w:t xml:space="preserve"> </w:t>
      </w:r>
      <w:r w:rsidRPr="009C6792" w:rsidR="00386DCE">
        <w:rPr>
          <w:rFonts w:asciiTheme="minorHAnsi" w:hAnsiTheme="minorHAnsi"/>
        </w:rPr>
        <w:t>fra Studieforbundet</w:t>
      </w:r>
      <w:r w:rsidR="00F03CAD">
        <w:rPr>
          <w:rFonts w:asciiTheme="minorHAnsi" w:hAnsiTheme="minorHAnsi"/>
        </w:rPr>
        <w:t xml:space="preserve"> holdes utenfor</w:t>
      </w:r>
      <w:r w:rsidRPr="009C6792" w:rsidR="00386DCE">
        <w:rPr>
          <w:rFonts w:asciiTheme="minorHAnsi" w:hAnsiTheme="minorHAnsi"/>
        </w:rPr>
        <w:t>. Det er k</w:t>
      </w:r>
      <w:r>
        <w:rPr>
          <w:rFonts w:asciiTheme="minorHAnsi" w:hAnsiTheme="minorHAnsi"/>
        </w:rPr>
        <w:t xml:space="preserve">un </w:t>
      </w:r>
      <w:r w:rsidRPr="009C6792" w:rsidR="00386DCE">
        <w:rPr>
          <w:rFonts w:asciiTheme="minorHAnsi" w:hAnsiTheme="minorHAnsi"/>
        </w:rPr>
        <w:t xml:space="preserve">kurs for klubbens instruktører som </w:t>
      </w:r>
      <w:r w:rsidR="000D13A7">
        <w:rPr>
          <w:rFonts w:asciiTheme="minorHAnsi" w:hAnsiTheme="minorHAnsi"/>
        </w:rPr>
        <w:t>kan få</w:t>
      </w:r>
      <w:r w:rsidRPr="009C6792" w:rsidR="00F03CAD">
        <w:rPr>
          <w:rFonts w:asciiTheme="minorHAnsi" w:hAnsiTheme="minorHAnsi"/>
        </w:rPr>
        <w:t xml:space="preserve"> støtte fra </w:t>
      </w:r>
      <w:proofErr w:type="spellStart"/>
      <w:r w:rsidRPr="009C6792" w:rsidR="00F03CAD">
        <w:rPr>
          <w:rFonts w:asciiTheme="minorHAnsi" w:hAnsiTheme="minorHAnsi"/>
        </w:rPr>
        <w:t>OODK</w:t>
      </w:r>
      <w:proofErr w:type="spellEnd"/>
      <w:r w:rsidR="00F03CAD">
        <w:rPr>
          <w:rFonts w:asciiTheme="minorHAnsi" w:hAnsiTheme="minorHAnsi"/>
        </w:rPr>
        <w:t xml:space="preserve">, </w:t>
      </w:r>
      <w:r w:rsidR="000D13A7">
        <w:rPr>
          <w:rFonts w:asciiTheme="minorHAnsi" w:hAnsiTheme="minorHAnsi"/>
        </w:rPr>
        <w:t>og</w:t>
      </w:r>
      <w:r w:rsidR="00F03CAD">
        <w:rPr>
          <w:rFonts w:asciiTheme="minorHAnsi" w:hAnsiTheme="minorHAnsi"/>
        </w:rPr>
        <w:t xml:space="preserve"> kun etter avtale med styret.</w:t>
      </w:r>
      <w:r w:rsidRPr="009C6792" w:rsidR="00386DCE">
        <w:rPr>
          <w:rFonts w:asciiTheme="minorHAnsi" w:hAnsiTheme="minorHAnsi"/>
        </w:rPr>
        <w:t xml:space="preserve"> Kurs i </w:t>
      </w:r>
      <w:proofErr w:type="spellStart"/>
      <w:r w:rsidRPr="009C6792" w:rsidR="00386DCE">
        <w:rPr>
          <w:rFonts w:asciiTheme="minorHAnsi" w:hAnsiTheme="minorHAnsi"/>
        </w:rPr>
        <w:t>OODK</w:t>
      </w:r>
      <w:proofErr w:type="spellEnd"/>
      <w:r w:rsidRPr="009C6792" w:rsidR="00386DCE">
        <w:rPr>
          <w:rFonts w:asciiTheme="minorHAnsi" w:hAnsiTheme="minorHAnsi"/>
        </w:rPr>
        <w:t xml:space="preserve"> bør i utgangspunktet tilfredsstille kravene til Studieforbundet. Hvis kurset ikke tilfredsstiller krav til tilskudd fra Studieforbundet bør kurset</w:t>
      </w:r>
      <w:r w:rsidRPr="009C6792" w:rsidR="00DF0DC1">
        <w:rPr>
          <w:rFonts w:asciiTheme="minorHAnsi" w:hAnsiTheme="minorHAnsi"/>
        </w:rPr>
        <w:t xml:space="preserve"> budsjetteres med det overskudd</w:t>
      </w:r>
      <w:r w:rsidRPr="009C6792" w:rsidR="00386DCE">
        <w:rPr>
          <w:rFonts w:asciiTheme="minorHAnsi" w:hAnsiTheme="minorHAnsi"/>
        </w:rPr>
        <w:t xml:space="preserve"> som kurset ville ha fått dersom en gyldig studieplan ble fulgt.</w:t>
      </w:r>
    </w:p>
    <w:p w:rsidR="00F03CAD" w:rsidP="0061334A" w:rsidRDefault="00F03CAD" w14:paraId="28F780E8" w14:textId="2F9366B1">
      <w:pPr>
        <w:spacing w:after="240"/>
        <w:rPr>
          <w:rFonts w:asciiTheme="minorHAnsi" w:hAnsiTheme="minorHAnsi"/>
        </w:rPr>
      </w:pPr>
      <w:r w:rsidRPr="00A45039">
        <w:rPr>
          <w:rFonts w:asciiTheme="minorHAnsi" w:hAnsiTheme="minorHAnsi"/>
        </w:rPr>
        <w:t>Påmeldingsfrist og betalingsfrist bør være samme dato og i god tid før kursstart. Innbetalinger må merkes i henhold til informasjon i kursannonsen for å være gyldig. Alle kursavgifter betales inn til klubben.</w:t>
      </w:r>
      <w:r w:rsidR="003C73F1">
        <w:rPr>
          <w:rFonts w:asciiTheme="minorHAnsi" w:hAnsiTheme="minorHAnsi"/>
        </w:rPr>
        <w:t xml:space="preserve"> </w:t>
      </w:r>
      <w:r w:rsidRPr="00A45039" w:rsidR="001669EB">
        <w:rPr>
          <w:rFonts w:asciiTheme="minorHAnsi" w:hAnsiTheme="minorHAnsi"/>
        </w:rPr>
        <w:t xml:space="preserve">Kursavgiften bør være bindende, </w:t>
      </w:r>
      <w:proofErr w:type="spellStart"/>
      <w:r w:rsidRPr="00A45039" w:rsidR="001669EB">
        <w:rPr>
          <w:rFonts w:asciiTheme="minorHAnsi" w:hAnsiTheme="minorHAnsi"/>
        </w:rPr>
        <w:t>dvs</w:t>
      </w:r>
      <w:proofErr w:type="spellEnd"/>
      <w:r w:rsidRPr="00A45039" w:rsidR="001669EB">
        <w:rPr>
          <w:rFonts w:asciiTheme="minorHAnsi" w:hAnsiTheme="minorHAnsi"/>
        </w:rPr>
        <w:t xml:space="preserve"> at den ikke refunderes hvis en deltaker trekker seg fra kurset</w:t>
      </w:r>
      <w:r w:rsidR="000D13A7">
        <w:rPr>
          <w:rFonts w:asciiTheme="minorHAnsi" w:hAnsiTheme="minorHAnsi"/>
        </w:rPr>
        <w:t>s</w:t>
      </w:r>
      <w:r w:rsidRPr="00A45039" w:rsidR="001669EB">
        <w:rPr>
          <w:rFonts w:asciiTheme="minorHAnsi" w:hAnsiTheme="minorHAnsi"/>
        </w:rPr>
        <w:t xml:space="preserve">. </w:t>
      </w:r>
    </w:p>
    <w:p w:rsidRPr="00A45039" w:rsidR="00DF0DC1" w:rsidP="0061334A" w:rsidRDefault="00386DCE" w14:paraId="19D92902" w14:textId="260A1B8A">
      <w:pPr>
        <w:spacing w:after="240"/>
        <w:rPr>
          <w:rFonts w:asciiTheme="minorHAnsi" w:hAnsiTheme="minorHAnsi"/>
        </w:rPr>
      </w:pPr>
      <w:r w:rsidRPr="00A45039">
        <w:rPr>
          <w:rFonts w:asciiTheme="minorHAnsi" w:hAnsiTheme="minorHAnsi"/>
        </w:rPr>
        <w:t xml:space="preserve">Hvis antall kursplasser ikke fylles opp av egne medlemmer kan det åpnes for å annonsere kurset for ikke-medlemmer. Kursavgift for ikke-medlemmer bør være 50-70 % høyere enn for medlemmer. </w:t>
      </w:r>
    </w:p>
    <w:p w:rsidRPr="00A45039" w:rsidR="00386DCE" w:rsidP="0061334A" w:rsidRDefault="00DF0DC1" w14:paraId="63180F9F" w14:textId="6CCF3720">
      <w:pPr>
        <w:spacing w:after="300"/>
        <w:rPr>
          <w:rFonts w:asciiTheme="minorHAnsi" w:hAnsiTheme="minorHAnsi"/>
        </w:rPr>
      </w:pPr>
      <w:r w:rsidRPr="00A45039">
        <w:rPr>
          <w:rFonts w:asciiTheme="minorHAnsi" w:hAnsiTheme="minorHAnsi"/>
        </w:rPr>
        <w:t>Kurs som får så få påmeldinger at de vil gå med mer enn 20 % underskudd etter at støtten fra Studieforbundet er</w:t>
      </w:r>
      <w:r w:rsidRPr="00A45039" w:rsidR="00D0406E">
        <w:rPr>
          <w:rFonts w:asciiTheme="minorHAnsi" w:hAnsiTheme="minorHAnsi"/>
        </w:rPr>
        <w:t xml:space="preserve"> medregnet, skal avlyses. De som har meldt seg på skal i så tilfelle få refundert </w:t>
      </w:r>
      <w:proofErr w:type="spellStart"/>
      <w:r w:rsidRPr="00A45039" w:rsidR="00D0406E">
        <w:rPr>
          <w:rFonts w:asciiTheme="minorHAnsi" w:hAnsiTheme="minorHAnsi"/>
        </w:rPr>
        <w:t>evt</w:t>
      </w:r>
      <w:proofErr w:type="spellEnd"/>
      <w:r w:rsidRPr="00A45039" w:rsidR="00D0406E">
        <w:rPr>
          <w:rFonts w:asciiTheme="minorHAnsi" w:hAnsiTheme="minorHAnsi"/>
        </w:rPr>
        <w:t xml:space="preserve"> innbetalt kursavgift.</w:t>
      </w:r>
    </w:p>
    <w:p w:rsidRPr="00A45039" w:rsidR="00386DCE" w:rsidP="0061334A" w:rsidRDefault="00763961" w14:paraId="6909AC77" w14:textId="214DFFA8">
      <w:pPr>
        <w:spacing w:after="300"/>
        <w:rPr>
          <w:rFonts w:asciiTheme="minorHAnsi" w:hAnsiTheme="minorHAnsi"/>
        </w:rPr>
      </w:pPr>
      <w:r w:rsidRPr="00A45039">
        <w:rPr>
          <w:rFonts w:asciiTheme="minorHAnsi" w:hAnsiTheme="minorHAnsi"/>
        </w:rPr>
        <w:t xml:space="preserve">Medlemmer som har opparbeidet seg </w:t>
      </w:r>
      <w:proofErr w:type="spellStart"/>
      <w:r w:rsidRPr="00A45039">
        <w:rPr>
          <w:rFonts w:asciiTheme="minorHAnsi" w:hAnsiTheme="minorHAnsi"/>
        </w:rPr>
        <w:t>OODK</w:t>
      </w:r>
      <w:proofErr w:type="spellEnd"/>
      <w:r w:rsidRPr="00A45039">
        <w:rPr>
          <w:rFonts w:asciiTheme="minorHAnsi" w:hAnsiTheme="minorHAnsi"/>
        </w:rPr>
        <w:t xml:space="preserve">-poeng kan bruke disse som hel eller delvis betaling av kursavgiften. De plikter selv å informere styret om dette. </w:t>
      </w:r>
    </w:p>
    <w:p w:rsidR="009A4204" w:rsidP="0061334A" w:rsidRDefault="009A4204" w14:paraId="74117705" w14:textId="1F8BCA95">
      <w:pPr>
        <w:pStyle w:val="Overskrift2"/>
      </w:pPr>
      <w:r>
        <w:t>Informasjon</w:t>
      </w:r>
      <w:r w:rsidR="001669EB">
        <w:t xml:space="preserve"> </w:t>
      </w:r>
    </w:p>
    <w:p w:rsidRPr="003366D0" w:rsidR="00266B31" w:rsidP="0061334A" w:rsidRDefault="00AA0468" w14:paraId="75577A56" w14:textId="527B15B4">
      <w:pPr>
        <w:spacing w:after="300"/>
        <w:rPr>
          <w:rFonts w:asciiTheme="minorHAnsi" w:hAnsiTheme="minorHAnsi"/>
        </w:rPr>
      </w:pPr>
      <w:r w:rsidRPr="003366D0">
        <w:rPr>
          <w:rFonts w:asciiTheme="minorHAnsi" w:hAnsiTheme="minorHAnsi"/>
        </w:rPr>
        <w:t>Styret har ansvaret for at alle</w:t>
      </w:r>
      <w:r w:rsidRPr="003366D0" w:rsidR="00266B31">
        <w:rPr>
          <w:rFonts w:asciiTheme="minorHAnsi" w:hAnsiTheme="minorHAnsi"/>
        </w:rPr>
        <w:t xml:space="preserve"> </w:t>
      </w:r>
      <w:r w:rsidRPr="00A45039" w:rsidR="00266B31">
        <w:rPr>
          <w:rFonts w:asciiTheme="minorHAnsi" w:hAnsiTheme="minorHAnsi"/>
        </w:rPr>
        <w:t xml:space="preserve">kurs annonseres på klubbens nettsider og </w:t>
      </w:r>
      <w:proofErr w:type="spellStart"/>
      <w:r w:rsidRPr="00A45039" w:rsidR="00266B31">
        <w:rPr>
          <w:rFonts w:asciiTheme="minorHAnsi" w:hAnsiTheme="minorHAnsi"/>
        </w:rPr>
        <w:t>Facebook</w:t>
      </w:r>
      <w:proofErr w:type="spellEnd"/>
      <w:r w:rsidRPr="00A45039" w:rsidR="00266B31">
        <w:rPr>
          <w:rFonts w:asciiTheme="minorHAnsi" w:hAnsiTheme="minorHAnsi"/>
        </w:rPr>
        <w:t xml:space="preserve"> </w:t>
      </w:r>
      <w:r w:rsidRPr="003366D0">
        <w:rPr>
          <w:rFonts w:asciiTheme="minorHAnsi" w:hAnsiTheme="minorHAnsi"/>
        </w:rPr>
        <w:t>i god tid før påmeldingsfristen</w:t>
      </w:r>
      <w:r w:rsidRPr="00A45039" w:rsidR="00266B31">
        <w:rPr>
          <w:rFonts w:asciiTheme="minorHAnsi" w:hAnsiTheme="minorHAnsi"/>
        </w:rPr>
        <w:t xml:space="preserve">. </w:t>
      </w:r>
      <w:r w:rsidR="003C73F1">
        <w:rPr>
          <w:rFonts w:asciiTheme="minorHAnsi" w:hAnsiTheme="minorHAnsi"/>
        </w:rPr>
        <w:t xml:space="preserve">Styret svarer på spørsmål om påmelding og kursavgift, mens den treningsansvarlige oppføres som kontaktperson for kurset og svarer på spørsmål om kursets innhold. </w:t>
      </w:r>
      <w:r w:rsidRPr="003366D0">
        <w:rPr>
          <w:rFonts w:asciiTheme="minorHAnsi" w:hAnsiTheme="minorHAnsi"/>
        </w:rPr>
        <w:t xml:space="preserve">Den enkelte treningsansvarlige har ansvar for </w:t>
      </w:r>
      <w:r w:rsidR="003C73F1">
        <w:rPr>
          <w:rFonts w:asciiTheme="minorHAnsi" w:hAnsiTheme="minorHAnsi"/>
        </w:rPr>
        <w:t xml:space="preserve">alle </w:t>
      </w:r>
      <w:r w:rsidRPr="003366D0">
        <w:rPr>
          <w:rFonts w:asciiTheme="minorHAnsi" w:hAnsiTheme="minorHAnsi"/>
        </w:rPr>
        <w:t xml:space="preserve">kommunikasjon med kursdeltakerne så snart deltakerliste er mottatt. </w:t>
      </w:r>
      <w:r w:rsidR="004873A2">
        <w:rPr>
          <w:rFonts w:asciiTheme="minorHAnsi" w:hAnsiTheme="minorHAnsi"/>
        </w:rPr>
        <w:t xml:space="preserve">Den treningsansvarlige har også ansvar for å sende inn rapport til Studieforbundet slik at tilskuddet utbetales til klubben. Studieforbundet har en rapporteringsfrist på tre måneder etter kursslutt. </w:t>
      </w:r>
      <w:r w:rsidRPr="003366D0">
        <w:rPr>
          <w:rFonts w:asciiTheme="minorHAnsi" w:hAnsiTheme="minorHAnsi"/>
        </w:rPr>
        <w:t xml:space="preserve">Deltakerne bør få utdelt kursbevis ved endt kurs. </w:t>
      </w:r>
      <w:r w:rsidRPr="003C73F1" w:rsidR="00B252C7">
        <w:rPr>
          <w:rFonts w:asciiTheme="minorHAnsi" w:hAnsiTheme="minorHAnsi"/>
        </w:rPr>
        <w:t>Fortrinnsvis brukes klubbens m</w:t>
      </w:r>
      <w:r w:rsidRPr="003C73F1">
        <w:rPr>
          <w:rFonts w:asciiTheme="minorHAnsi" w:hAnsiTheme="minorHAnsi"/>
        </w:rPr>
        <w:t>al for kursbevis</w:t>
      </w:r>
      <w:r w:rsidRPr="003C73F1" w:rsidR="00B252C7">
        <w:rPr>
          <w:rFonts w:asciiTheme="minorHAnsi" w:hAnsiTheme="minorHAnsi"/>
        </w:rPr>
        <w:t>, s</w:t>
      </w:r>
      <w:r w:rsidR="003C73F1">
        <w:rPr>
          <w:rFonts w:asciiTheme="minorHAnsi" w:hAnsiTheme="minorHAnsi"/>
        </w:rPr>
        <w:t>o</w:t>
      </w:r>
      <w:r w:rsidRPr="003C73F1" w:rsidR="00B252C7">
        <w:rPr>
          <w:rFonts w:asciiTheme="minorHAnsi" w:hAnsiTheme="minorHAnsi"/>
        </w:rPr>
        <w:t>m</w:t>
      </w:r>
      <w:r w:rsidRPr="003C73F1">
        <w:rPr>
          <w:rFonts w:asciiTheme="minorHAnsi" w:hAnsiTheme="minorHAnsi"/>
        </w:rPr>
        <w:t xml:space="preserve"> fås av styret</w:t>
      </w:r>
      <w:r w:rsidRPr="003C73F1" w:rsidR="004873A2">
        <w:rPr>
          <w:rFonts w:asciiTheme="minorHAnsi" w:hAnsiTheme="minorHAnsi"/>
        </w:rPr>
        <w:t xml:space="preserve">, eller </w:t>
      </w:r>
      <w:r w:rsidRPr="003C73F1" w:rsidR="00B252C7">
        <w:rPr>
          <w:rFonts w:asciiTheme="minorHAnsi" w:hAnsiTheme="minorHAnsi"/>
        </w:rPr>
        <w:t xml:space="preserve">bevis kan </w:t>
      </w:r>
      <w:r w:rsidR="004873A2">
        <w:rPr>
          <w:rFonts w:asciiTheme="minorHAnsi" w:hAnsiTheme="minorHAnsi"/>
        </w:rPr>
        <w:t>genereres gjennom Studieforbundet</w:t>
      </w:r>
      <w:r w:rsidRPr="003366D0">
        <w:rPr>
          <w:rFonts w:asciiTheme="minorHAnsi" w:hAnsiTheme="minorHAnsi"/>
        </w:rPr>
        <w:t>.</w:t>
      </w:r>
    </w:p>
    <w:p w:rsidR="00266B31" w:rsidP="0061334A" w:rsidRDefault="00266B31" w14:paraId="4015F91D" w14:textId="77777777">
      <w:pPr>
        <w:pStyle w:val="Overskrift2"/>
      </w:pPr>
      <w:r>
        <w:lastRenderedPageBreak/>
        <w:t>Påmelding</w:t>
      </w:r>
      <w:r w:rsidRPr="00266B31">
        <w:t xml:space="preserve"> </w:t>
      </w:r>
    </w:p>
    <w:p w:rsidRPr="00025DE5" w:rsidR="00025DE5" w:rsidP="00025DE5" w:rsidRDefault="00266B31" w14:paraId="5E41AEA2" w14:textId="4FAD04F5">
      <w:pPr>
        <w:spacing w:after="300"/>
        <w:rPr>
          <w:rFonts w:asciiTheme="minorHAnsi" w:hAnsiTheme="minorHAnsi"/>
        </w:rPr>
      </w:pPr>
      <w:r w:rsidRPr="00A45039">
        <w:rPr>
          <w:rFonts w:asciiTheme="minorHAnsi" w:hAnsiTheme="minorHAnsi"/>
        </w:rPr>
        <w:t>Alle medlemmer har lik rett til å delta på kurs – kursplasser tildeles etter ”først-til-mølla”-prinsippet</w:t>
      </w:r>
      <w:r w:rsidR="00AA0468">
        <w:rPr>
          <w:rFonts w:asciiTheme="minorHAnsi" w:hAnsiTheme="minorHAnsi"/>
        </w:rPr>
        <w:t xml:space="preserve"> </w:t>
      </w:r>
      <w:r w:rsidRPr="003366D0" w:rsidR="00AA0468">
        <w:rPr>
          <w:rFonts w:asciiTheme="minorHAnsi" w:hAnsiTheme="minorHAnsi"/>
        </w:rPr>
        <w:t>(se også andre avsnitt under Kurs)</w:t>
      </w:r>
      <w:r w:rsidRPr="00A45039">
        <w:rPr>
          <w:rFonts w:asciiTheme="minorHAnsi" w:hAnsiTheme="minorHAnsi"/>
        </w:rPr>
        <w:t xml:space="preserve">. </w:t>
      </w:r>
      <w:r w:rsidRPr="003366D0" w:rsidR="00AA0468">
        <w:rPr>
          <w:rFonts w:asciiTheme="minorHAnsi" w:hAnsiTheme="minorHAnsi"/>
        </w:rPr>
        <w:t xml:space="preserve">Kursene skal ha et påmeldingssystem som administreres av styret. </w:t>
      </w:r>
      <w:r w:rsidRPr="009C6792" w:rsidR="00AA0468">
        <w:rPr>
          <w:rFonts w:asciiTheme="minorHAnsi" w:hAnsiTheme="minorHAnsi"/>
        </w:rPr>
        <w:t xml:space="preserve">Det kan gjerne brukes nettbaserte påmeldingsskjemaer, f eks Google Forms eller </w:t>
      </w:r>
      <w:proofErr w:type="spellStart"/>
      <w:r w:rsidRPr="009C6792" w:rsidR="00AA0468">
        <w:rPr>
          <w:rFonts w:asciiTheme="minorHAnsi" w:hAnsiTheme="minorHAnsi"/>
        </w:rPr>
        <w:t>QuestBack</w:t>
      </w:r>
      <w:proofErr w:type="spellEnd"/>
      <w:r w:rsidRPr="009C6792" w:rsidR="00AA0468">
        <w:rPr>
          <w:rFonts w:asciiTheme="minorHAnsi" w:hAnsiTheme="minorHAnsi"/>
        </w:rPr>
        <w:t xml:space="preserve">. </w:t>
      </w:r>
      <w:r w:rsidR="00025DE5">
        <w:rPr>
          <w:rFonts w:asciiTheme="minorHAnsi" w:hAnsiTheme="minorHAnsi"/>
        </w:rPr>
        <w:t xml:space="preserve">Den treningsansvarlige gir i beskjed </w:t>
      </w:r>
      <w:r w:rsidR="00025DE5">
        <w:rPr>
          <w:rFonts w:asciiTheme="minorHAnsi" w:hAnsiTheme="minorHAnsi"/>
        </w:rPr>
        <w:t xml:space="preserve">til styret </w:t>
      </w:r>
      <w:r w:rsidR="00025DE5">
        <w:rPr>
          <w:rFonts w:asciiTheme="minorHAnsi" w:hAnsiTheme="minorHAnsi"/>
        </w:rPr>
        <w:t>om påmeldingsskjemaet for kurset skal inneholde felt for å fylle inn ferdighetsnivå.</w:t>
      </w:r>
    </w:p>
    <w:p w:rsidRPr="009C6792" w:rsidR="00AA0468" w:rsidP="0061334A" w:rsidRDefault="00AA0468" w14:paraId="22B916EA" w14:textId="6482B717">
      <w:pPr>
        <w:spacing w:after="300"/>
        <w:rPr>
          <w:rFonts w:asciiTheme="minorHAnsi" w:hAnsiTheme="minorHAnsi"/>
        </w:rPr>
      </w:pPr>
      <w:r w:rsidRPr="003366D0">
        <w:rPr>
          <w:rFonts w:asciiTheme="minorHAnsi" w:hAnsiTheme="minorHAnsi"/>
        </w:rPr>
        <w:t>Styret har ansvar for å sjekke deltakernes medlemskap, samt innbetaling av kursavgift. Styret sender den treningsansvarlige deltakerliste så snart som mulig etter påmeldingsfristen</w:t>
      </w:r>
      <w:r w:rsidR="004873A2">
        <w:rPr>
          <w:rFonts w:asciiTheme="minorHAnsi" w:hAnsiTheme="minorHAnsi"/>
        </w:rPr>
        <w:t>, eller den elektroniske påmeldingsoversikten kan gjøres tilgjengelig for den treningsansvarlige</w:t>
      </w:r>
      <w:r w:rsidRPr="003366D0">
        <w:rPr>
          <w:rFonts w:asciiTheme="minorHAnsi" w:hAnsiTheme="minorHAnsi"/>
        </w:rPr>
        <w:t>.</w:t>
      </w:r>
    </w:p>
    <w:p w:rsidR="00266B31" w:rsidP="0061334A" w:rsidRDefault="00D0406E" w14:paraId="7D0568C2" w14:textId="53B93028">
      <w:pPr>
        <w:spacing w:after="300"/>
        <w:rPr>
          <w:rFonts w:asciiTheme="minorHAnsi" w:hAnsiTheme="minorHAnsi"/>
        </w:rPr>
      </w:pPr>
      <w:r w:rsidRPr="00A45039">
        <w:rPr>
          <w:rFonts w:asciiTheme="minorHAnsi" w:hAnsiTheme="minorHAnsi"/>
        </w:rPr>
        <w:t xml:space="preserve">Påmeldingsfristen må settes slik at det er mulig å avlyse avtalen med instruktør uten å måtte betale honorar. </w:t>
      </w:r>
    </w:p>
    <w:sectPr w:rsidR="00266B31" w:rsidSect="003712DC">
      <w:headerReference w:type="first" r:id="rId14"/>
      <w:pgSz w:w="11900" w:h="16840" w:orient="portrait"/>
      <w:pgMar w:top="1417" w:right="1417" w:bottom="1417" w:left="1417" w:header="708" w:footer="708" w:gutter="0"/>
      <w:cols w:space="708"/>
      <w:titlePg/>
      <w:docGrid w:linePitch="360"/>
      <w:headerReference w:type="default" r:id="R5aa63b60a94b488c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3951E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E2" w:rsidP="00961BBB" w:rsidRDefault="00780CE2" w14:paraId="5BC3957A" w14:textId="77777777">
      <w:r>
        <w:separator/>
      </w:r>
    </w:p>
  </w:endnote>
  <w:endnote w:type="continuationSeparator" w:id="0">
    <w:p w:rsidR="00780CE2" w:rsidP="00961BBB" w:rsidRDefault="00780CE2" w14:paraId="329D3A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E2" w:rsidP="003712DC" w:rsidRDefault="00780CE2" w14:paraId="6390A630" w14:textId="77777777">
    <w:pPr>
      <w:pStyle w:val="Bunn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80CE2" w:rsidP="00961BBB" w:rsidRDefault="00780CE2" w14:paraId="1748EBF4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E2" w:rsidP="003712DC" w:rsidRDefault="00780CE2" w14:paraId="2862B380" w14:textId="77777777">
    <w:pPr>
      <w:pStyle w:val="Bunn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25DE5">
      <w:rPr>
        <w:rStyle w:val="Sidetall"/>
        <w:noProof/>
      </w:rPr>
      <w:t>6</w:t>
    </w:r>
    <w:r>
      <w:rPr>
        <w:rStyle w:val="Sidetall"/>
      </w:rPr>
      <w:fldChar w:fldCharType="end"/>
    </w:r>
  </w:p>
  <w:p w:rsidR="00780CE2" w:rsidP="00961BBB" w:rsidRDefault="00780CE2" w14:paraId="3D7ABAF2" w14:textId="77777777">
    <w:pPr>
      <w:pStyle w:val="Bunntekst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031465"/>
      <w:docPartObj>
        <w:docPartGallery w:val="Page Numbers (Bottom of Page)"/>
        <w:docPartUnique/>
      </w:docPartObj>
    </w:sdtPr>
    <w:sdtEndPr/>
    <w:sdtContent>
      <w:p w:rsidR="00780CE2" w:rsidRDefault="00780CE2" w14:paraId="63C22B22" w14:textId="60C2A7E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DE5">
          <w:rPr>
            <w:noProof/>
          </w:rPr>
          <w:t>2</w:t>
        </w:r>
        <w:r>
          <w:fldChar w:fldCharType="end"/>
        </w:r>
      </w:p>
    </w:sdtContent>
  </w:sdt>
  <w:p w:rsidR="00780CE2" w:rsidRDefault="00780CE2" w14:paraId="4864F2C4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E2" w:rsidP="00961BBB" w:rsidRDefault="00780CE2" w14:paraId="222D24C3" w14:textId="77777777">
      <w:r>
        <w:separator/>
      </w:r>
    </w:p>
  </w:footnote>
  <w:footnote w:type="continuationSeparator" w:id="0">
    <w:p w:rsidR="00780CE2" w:rsidP="00961BBB" w:rsidRDefault="00780CE2" w14:paraId="3BD341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Pr="008E0D90" w:rsidR="00780CE2" w:rsidTr="003712DC" w14:paraId="276A95AA" w14:textId="77777777">
      <w:trPr>
        <w:trHeight w:val="151"/>
      </w:trPr>
      <w:tc>
        <w:tcPr>
          <w:tcW w:w="2389" w:type="pct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 w:rsidR="00780CE2" w:rsidRDefault="00780CE2" w14:paraId="7EF35349" w14:textId="77777777">
          <w:pPr>
            <w:pStyle w:val="Topptekst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80CE2" w:rsidRDefault="00025DE5" w14:paraId="57CF13C0" w14:textId="77777777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864751750"/>
              <w:placeholder>
                <w:docPart w:val="FC5885EF89EAD24BAF80554F41AE9606"/>
              </w:placeholder>
              <w:temporary/>
              <w:showingPlcHdr/>
            </w:sdtPr>
            <w:sdtEndPr/>
            <w:sdtContent>
              <w:r w:rsidR="00780CE2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 w:rsidR="00780CE2" w:rsidRDefault="00780CE2" w14:paraId="3E358CE2" w14:textId="77777777">
          <w:pPr>
            <w:pStyle w:val="Topptekst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</w:tr>
    <w:tr w:rsidRPr="008E0D90" w:rsidR="00780CE2" w:rsidTr="003712DC" w14:paraId="56F06703" w14:textId="77777777">
      <w:trPr>
        <w:trHeight w:val="150"/>
      </w:trPr>
      <w:tc>
        <w:tcPr>
          <w:tcW w:w="2389" w:type="pct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 w:rsidR="00780CE2" w:rsidRDefault="00780CE2" w14:paraId="3EFC7340" w14:textId="77777777">
          <w:pPr>
            <w:pStyle w:val="Topptekst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80CE2" w:rsidRDefault="00780CE2" w14:paraId="75DE2594" w14:textId="7777777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 w:rsidR="00780CE2" w:rsidRDefault="00780CE2" w14:paraId="66549BF8" w14:textId="77777777">
          <w:pPr>
            <w:pStyle w:val="Topptekst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</w:tr>
  </w:tbl>
  <w:p w:rsidR="00780CE2" w:rsidRDefault="00780CE2" w14:paraId="45D14860" w14:textId="77777777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Pr="004873A2" w:rsidR="00780CE2" w:rsidP="004873A2" w:rsidRDefault="00780CE2" w14:paraId="06A00F8D" w14:textId="4ABB586C">
    <w:pPr>
      <w:pStyle w:val="Topptekst"/>
      <w:jc w:val="right"/>
    </w:pPr>
    <w:r w:rsidR="4A944531">
      <w:rPr/>
      <w:t>Retn</w:t>
    </w:r>
    <w:r w:rsidR="4A944531">
      <w:rPr/>
      <w:t xml:space="preserve">ingslinjer for trening og kurs revidert </w:t>
    </w:r>
    <w:r w:rsidR="4A944531">
      <w:rPr/>
      <w:t>07.09</w:t>
    </w:r>
    <w:r w:rsidR="4A944531">
      <w:rPr/>
      <w:t>.2015</w:t>
    </w:r>
  </w:p>
  <w:p w:rsidR="00780CE2" w:rsidRDefault="00780CE2" w14:paraId="04E2A5BE" w14:textId="77777777">
    <w:pPr>
      <w:pStyle w:val="Topptekst"/>
    </w:pPr>
  </w:p>
  <w:p w:rsidR="00780CE2" w:rsidP="004873A2" w:rsidRDefault="00780CE2" w14:paraId="05FD193B" w14:textId="4B894990">
    <w:pPr>
      <w:pStyle w:val="Topptekst"/>
    </w:pPr>
    <w:r>
      <w:rPr>
        <w:noProof/>
        <w:lang w:val="en-US"/>
      </w:rPr>
      <w:drawing>
        <wp:inline distT="0" distB="0" distL="0" distR="0" wp14:anchorId="6465DA4C" wp14:editId="327492D1">
          <wp:extent cx="819150" cy="819150"/>
          <wp:effectExtent l="19050" t="0" r="0" b="0"/>
          <wp:docPr id="3" name="Bilde 3" descr="C:\Users\Bygdetunet\Dropbox\OODK\LOGO OSLO&amp;OMEGN 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ygdetunet\Dropbox\OODK\LOGO OSLO&amp;OMEGN lit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73A2"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E2" w:rsidP="004873A2" w:rsidRDefault="00780CE2" w14:paraId="62D8A0A2" w14:textId="4629220C">
    <w:pPr>
      <w:pStyle w:val="Topptekst"/>
      <w:jc w:val="right"/>
    </w:pPr>
    <w:r w:rsidR="5DAC23FE">
      <w:rPr/>
      <w:t>Retningslinjer for trening og kurs</w:t>
    </w:r>
    <w:r w:rsidR="5DAC23FE">
      <w:rPr/>
      <w:t xml:space="preserve"> revidert </w:t>
    </w:r>
    <w:r w:rsidR="5DAC23FE">
      <w:rPr/>
      <w:t>07.09</w:t>
    </w:r>
    <w:r w:rsidR="5DAC23FE">
      <w:rPr/>
      <w:t>.2015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5DAC23FE" w:rsidTr="5DAC23FE" w14:paraId="52A381EA">
      <w:tc>
        <w:tcPr>
          <w:tcW w:w="3022" w:type="dxa"/>
          <w:tcMar/>
        </w:tcPr>
        <w:p w:rsidR="5DAC23FE" w:rsidP="5DAC23FE" w:rsidRDefault="5DAC23FE" w14:paraId="56EAD8CA" w14:textId="0E7F5423">
          <w:pPr>
            <w:pStyle w:val="Topptekst"/>
            <w:bidi w:val="0"/>
            <w:ind w:left="-115"/>
            <w:jc w:val="left"/>
          </w:pPr>
        </w:p>
      </w:tc>
      <w:tc>
        <w:tcPr>
          <w:tcW w:w="3022" w:type="dxa"/>
          <w:tcMar/>
        </w:tcPr>
        <w:p w:rsidR="5DAC23FE" w:rsidP="5DAC23FE" w:rsidRDefault="5DAC23FE" w14:paraId="0C7BE471" w14:textId="260E71CF">
          <w:pPr>
            <w:pStyle w:val="Topptekst"/>
            <w:bidi w:val="0"/>
            <w:jc w:val="center"/>
          </w:pPr>
        </w:p>
      </w:tc>
      <w:tc>
        <w:tcPr>
          <w:tcW w:w="3022" w:type="dxa"/>
          <w:tcMar/>
        </w:tcPr>
        <w:p w:rsidR="5DAC23FE" w:rsidP="5DAC23FE" w:rsidRDefault="5DAC23FE" w14:paraId="31735690" w14:textId="3BE2790F">
          <w:pPr>
            <w:pStyle w:val="Topptekst"/>
            <w:bidi w:val="0"/>
            <w:ind w:right="-115"/>
            <w:jc w:val="right"/>
          </w:pPr>
        </w:p>
      </w:tc>
    </w:tr>
  </w:tbl>
  <w:p w:rsidR="5DAC23FE" w:rsidP="5DAC23FE" w:rsidRDefault="5DAC23FE" w14:paraId="14B6FFC7" w14:textId="5DE4D4B4">
    <w:pPr>
      <w:pStyle w:val="Topptekst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5DAC23FE" w:rsidTr="5DAC23FE" w14:paraId="58E1C5E8">
      <w:tc>
        <w:tcPr>
          <w:tcW w:w="3022" w:type="dxa"/>
          <w:tcMar/>
        </w:tcPr>
        <w:p w:rsidR="5DAC23FE" w:rsidP="5DAC23FE" w:rsidRDefault="5DAC23FE" w14:paraId="73B9DBF0" w14:textId="0B28DCDF">
          <w:pPr>
            <w:pStyle w:val="Topptekst"/>
            <w:bidi w:val="0"/>
            <w:ind w:left="-115"/>
            <w:jc w:val="left"/>
          </w:pPr>
        </w:p>
      </w:tc>
      <w:tc>
        <w:tcPr>
          <w:tcW w:w="3022" w:type="dxa"/>
          <w:tcMar/>
        </w:tcPr>
        <w:p w:rsidR="5DAC23FE" w:rsidP="5DAC23FE" w:rsidRDefault="5DAC23FE" w14:paraId="7E3DBB53" w14:textId="127E81A3">
          <w:pPr>
            <w:pStyle w:val="Topptekst"/>
            <w:bidi w:val="0"/>
            <w:jc w:val="center"/>
          </w:pPr>
        </w:p>
      </w:tc>
      <w:tc>
        <w:tcPr>
          <w:tcW w:w="3022" w:type="dxa"/>
          <w:tcMar/>
        </w:tcPr>
        <w:p w:rsidR="5DAC23FE" w:rsidP="5DAC23FE" w:rsidRDefault="5DAC23FE" w14:paraId="2C167D53" w14:textId="7A8ACFC2">
          <w:pPr>
            <w:pStyle w:val="Topptekst"/>
            <w:bidi w:val="0"/>
            <w:ind w:right="-115"/>
            <w:jc w:val="right"/>
          </w:pPr>
        </w:p>
      </w:tc>
    </w:tr>
  </w:tbl>
  <w:p w:rsidR="5DAC23FE" w:rsidP="5DAC23FE" w:rsidRDefault="5DAC23FE" w14:paraId="12A3E578" w14:textId="58F7CB36">
    <w:pPr>
      <w:pStyle w:val="Topptekst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2746"/>
    <w:multiLevelType w:val="hybridMultilevel"/>
    <w:tmpl w:val="CCF6905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3FE578F"/>
    <w:multiLevelType w:val="hybridMultilevel"/>
    <w:tmpl w:val="AE660B3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5C4176B"/>
    <w:multiLevelType w:val="hybridMultilevel"/>
    <w:tmpl w:val="534AB0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E240D34"/>
    <w:multiLevelType w:val="hybridMultilevel"/>
    <w:tmpl w:val="53880C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ge Kornør">
    <w15:presenceInfo w15:providerId="AD" w15:userId="S-1-5-21-84220176-178659629-996637233-5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63"/>
    <w:rsid w:val="0001636B"/>
    <w:rsid w:val="00025DE5"/>
    <w:rsid w:val="000458A9"/>
    <w:rsid w:val="00051BCD"/>
    <w:rsid w:val="000D13A7"/>
    <w:rsid w:val="000F6CE5"/>
    <w:rsid w:val="001136B9"/>
    <w:rsid w:val="001669EB"/>
    <w:rsid w:val="001B2315"/>
    <w:rsid w:val="001B52A0"/>
    <w:rsid w:val="001C359D"/>
    <w:rsid w:val="001F19BB"/>
    <w:rsid w:val="00262593"/>
    <w:rsid w:val="00266B31"/>
    <w:rsid w:val="00281CC8"/>
    <w:rsid w:val="002915E3"/>
    <w:rsid w:val="00300037"/>
    <w:rsid w:val="00326BCC"/>
    <w:rsid w:val="003366D0"/>
    <w:rsid w:val="00336C03"/>
    <w:rsid w:val="003712DC"/>
    <w:rsid w:val="00386DCE"/>
    <w:rsid w:val="003A508C"/>
    <w:rsid w:val="003C73F1"/>
    <w:rsid w:val="00447E4F"/>
    <w:rsid w:val="00450A13"/>
    <w:rsid w:val="00471009"/>
    <w:rsid w:val="004873A2"/>
    <w:rsid w:val="00500C24"/>
    <w:rsid w:val="00510080"/>
    <w:rsid w:val="00510491"/>
    <w:rsid w:val="00521175"/>
    <w:rsid w:val="00551219"/>
    <w:rsid w:val="00611DCF"/>
    <w:rsid w:val="0061334A"/>
    <w:rsid w:val="006265D6"/>
    <w:rsid w:val="00637424"/>
    <w:rsid w:val="00670E15"/>
    <w:rsid w:val="00674E08"/>
    <w:rsid w:val="007013FF"/>
    <w:rsid w:val="00706232"/>
    <w:rsid w:val="00763961"/>
    <w:rsid w:val="00771C9C"/>
    <w:rsid w:val="00775A17"/>
    <w:rsid w:val="00780CE2"/>
    <w:rsid w:val="00784CC9"/>
    <w:rsid w:val="007863FD"/>
    <w:rsid w:val="007B6962"/>
    <w:rsid w:val="007C29FB"/>
    <w:rsid w:val="008348CC"/>
    <w:rsid w:val="008675F4"/>
    <w:rsid w:val="008F70D4"/>
    <w:rsid w:val="009213EE"/>
    <w:rsid w:val="00961BBB"/>
    <w:rsid w:val="009A248B"/>
    <w:rsid w:val="009A4204"/>
    <w:rsid w:val="009C6792"/>
    <w:rsid w:val="009D0F10"/>
    <w:rsid w:val="00A2759F"/>
    <w:rsid w:val="00A45039"/>
    <w:rsid w:val="00A70763"/>
    <w:rsid w:val="00A761D4"/>
    <w:rsid w:val="00A83235"/>
    <w:rsid w:val="00AA0468"/>
    <w:rsid w:val="00B04E28"/>
    <w:rsid w:val="00B252C7"/>
    <w:rsid w:val="00B31F09"/>
    <w:rsid w:val="00B37159"/>
    <w:rsid w:val="00B907A3"/>
    <w:rsid w:val="00B976B0"/>
    <w:rsid w:val="00C24910"/>
    <w:rsid w:val="00C74388"/>
    <w:rsid w:val="00C86D7D"/>
    <w:rsid w:val="00C95F1C"/>
    <w:rsid w:val="00CB335D"/>
    <w:rsid w:val="00CC47F2"/>
    <w:rsid w:val="00D0406E"/>
    <w:rsid w:val="00D30AD8"/>
    <w:rsid w:val="00D60D03"/>
    <w:rsid w:val="00DD56F9"/>
    <w:rsid w:val="00DF0DC1"/>
    <w:rsid w:val="00E04509"/>
    <w:rsid w:val="00E11903"/>
    <w:rsid w:val="00E33E48"/>
    <w:rsid w:val="00E5471B"/>
    <w:rsid w:val="00E64E51"/>
    <w:rsid w:val="00EB6DF7"/>
    <w:rsid w:val="00F03CAD"/>
    <w:rsid w:val="00F05691"/>
    <w:rsid w:val="00F33535"/>
    <w:rsid w:val="00F44711"/>
    <w:rsid w:val="00F61AAE"/>
    <w:rsid w:val="00FF1A21"/>
    <w:rsid w:val="4A944531"/>
    <w:rsid w:val="5DAC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6305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0763"/>
    <w:rPr>
      <w:rFonts w:ascii="Times New Roman" w:hAnsi="Times New Roman" w:eastAsia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7076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248B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33E4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70763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A248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E33E48"/>
    <w:rPr>
      <w:rFonts w:asciiTheme="majorHAnsi" w:hAnsiTheme="majorHAnsi" w:eastAsiaTheme="majorEastAsia" w:cstheme="majorBidi"/>
      <w:b/>
      <w:bCs/>
      <w:color w:val="4F81BD" w:themeColor="accent1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863FD"/>
    <w:rPr>
      <w:color w:val="0000FF" w:themeColor="hyperlink"/>
      <w:u w:val="single"/>
    </w:rPr>
  </w:style>
  <w:style w:type="paragraph" w:styleId="Default" w:customStyle="1">
    <w:name w:val="Default"/>
    <w:uiPriority w:val="99"/>
    <w:rsid w:val="00386DCE"/>
    <w:pPr>
      <w:autoSpaceDE w:val="0"/>
      <w:autoSpaceDN w:val="0"/>
      <w:adjustRightInd w:val="0"/>
    </w:pPr>
    <w:rPr>
      <w:rFonts w:ascii="Calibri" w:hAnsi="Calibri" w:eastAsia="MS Minngs" w:cs="Calibri"/>
      <w:color w:val="000000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961BBB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961BBB"/>
    <w:rPr>
      <w:rFonts w:ascii="Times New Roman" w:hAnsi="Times New Roman" w:eastAsia="Times New Roman" w:cs="Times New Roman"/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961BBB"/>
  </w:style>
  <w:style w:type="paragraph" w:styleId="Topptekst">
    <w:name w:val="header"/>
    <w:basedOn w:val="Normal"/>
    <w:link w:val="TopptekstTegn"/>
    <w:uiPriority w:val="99"/>
    <w:unhideWhenUsed/>
    <w:rsid w:val="00961BBB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961BBB"/>
    <w:rPr>
      <w:rFonts w:ascii="Times New Roman" w:hAnsi="Times New Roman" w:eastAsia="Times New Roman" w:cs="Times New Roman"/>
      <w:sz w:val="20"/>
      <w:szCs w:val="20"/>
    </w:rPr>
  </w:style>
  <w:style w:type="paragraph" w:styleId="Ingenmellomrom">
    <w:name w:val="No Spacing"/>
    <w:link w:val="IngenmellomromTegn"/>
    <w:qFormat/>
    <w:rsid w:val="00961BBB"/>
    <w:rPr>
      <w:rFonts w:ascii="PMingLiU" w:hAnsi="PMingLiU"/>
      <w:sz w:val="22"/>
      <w:szCs w:val="22"/>
    </w:rPr>
  </w:style>
  <w:style w:type="character" w:styleId="IngenmellomromTegn" w:customStyle="1">
    <w:name w:val="Ingen mellomrom Tegn"/>
    <w:basedOn w:val="Standardskriftforavsnitt"/>
    <w:link w:val="Ingenmellomrom"/>
    <w:rsid w:val="00961BBB"/>
    <w:rPr>
      <w:rFonts w:ascii="PMingLiU" w:hAnsi="PMingLiU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961BBB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961BBB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12DC"/>
    <w:rPr>
      <w:rFonts w:ascii="Lucida Grande" w:hAnsi="Lucida Grande" w:cs="Lucida Grande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3712DC"/>
    <w:rPr>
      <w:rFonts w:ascii="Lucida Grande" w:hAnsi="Lucida Grande" w:eastAsia="Times New Roman" w:cs="Lucida Grande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10080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510080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7B6962"/>
    <w:pPr>
      <w:ind w:left="720"/>
      <w:contextualSpacing/>
    </w:pPr>
  </w:style>
  <w:style w:type="paragraph" w:styleId="Revisjon">
    <w:name w:val="Revision"/>
    <w:hidden/>
    <w:uiPriority w:val="99"/>
    <w:semiHidden/>
    <w:rsid w:val="004873A2"/>
    <w:rPr>
      <w:rFonts w:ascii="Times New Roman" w:hAnsi="Times New Roman" w:eastAsia="Times New Roman" w:cs="Times New Roman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2759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759F"/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A2759F"/>
    <w:rPr>
      <w:rFonts w:ascii="Times New Roman" w:hAnsi="Times New Roman" w:eastAsia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759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2759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11DCF"/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611DCF"/>
    <w:rPr>
      <w:rFonts w:ascii="Times New Roman" w:hAnsi="Times New Roman" w:eastAsia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11DCF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63"/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707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2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33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707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A2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33E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863FD"/>
    <w:rPr>
      <w:color w:val="0000FF" w:themeColor="hyperlink"/>
      <w:u w:val="single"/>
    </w:rPr>
  </w:style>
  <w:style w:type="paragraph" w:customStyle="1" w:styleId="Default">
    <w:name w:val="Default"/>
    <w:uiPriority w:val="99"/>
    <w:rsid w:val="00386DCE"/>
    <w:pPr>
      <w:autoSpaceDE w:val="0"/>
      <w:autoSpaceDN w:val="0"/>
      <w:adjustRightInd w:val="0"/>
    </w:pPr>
    <w:rPr>
      <w:rFonts w:ascii="Calibri" w:eastAsia="MS Minngs" w:hAnsi="Calibri" w:cs="Calibri"/>
      <w:color w:val="000000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961BB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61BBB"/>
    <w:rPr>
      <w:rFonts w:ascii="Times New Roman" w:eastAsia="Times New Roman" w:hAnsi="Times New Roman" w:cs="Times New Roman"/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961BBB"/>
  </w:style>
  <w:style w:type="paragraph" w:styleId="Topptekst">
    <w:name w:val="header"/>
    <w:basedOn w:val="Normal"/>
    <w:link w:val="TopptekstTegn"/>
    <w:uiPriority w:val="99"/>
    <w:unhideWhenUsed/>
    <w:rsid w:val="00961BB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61BBB"/>
    <w:rPr>
      <w:rFonts w:ascii="Times New Roman" w:eastAsia="Times New Roman" w:hAnsi="Times New Roman" w:cs="Times New Roman"/>
      <w:sz w:val="20"/>
      <w:szCs w:val="20"/>
    </w:rPr>
  </w:style>
  <w:style w:type="paragraph" w:styleId="Ingenmellomrom">
    <w:name w:val="No Spacing"/>
    <w:link w:val="IngenmellomromTegn"/>
    <w:qFormat/>
    <w:rsid w:val="00961BBB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961BBB"/>
    <w:rPr>
      <w:rFonts w:ascii="PMingLiU" w:hAnsi="PMingLiU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961B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61B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12D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12DC"/>
    <w:rPr>
      <w:rFonts w:ascii="Lucida Grande" w:eastAsia="Times New Roman" w:hAnsi="Lucida Grande" w:cs="Lucida Grande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100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00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7B6962"/>
    <w:pPr>
      <w:ind w:left="720"/>
      <w:contextualSpacing/>
    </w:pPr>
  </w:style>
  <w:style w:type="paragraph" w:styleId="Revisjon">
    <w:name w:val="Revision"/>
    <w:hidden/>
    <w:uiPriority w:val="99"/>
    <w:semiHidden/>
    <w:rsid w:val="004873A2"/>
    <w:rPr>
      <w:rFonts w:ascii="Times New Roman" w:eastAsia="Times New Roman" w:hAnsi="Times New Roman" w:cs="Times New Roman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2759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759F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759F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759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75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11DCF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11DCF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11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84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70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1" /><Relationship Type="http://schemas.openxmlformats.org/officeDocument/2006/relationships/header" Target="header2.xml" Id="rId12" /><Relationship Type="http://schemas.openxmlformats.org/officeDocument/2006/relationships/footer" Target="footer3.xml" Id="rId13" /><Relationship Type="http://schemas.openxmlformats.org/officeDocument/2006/relationships/header" Target="header3.xml" Id="rId14" /><Relationship Type="http://schemas.openxmlformats.org/officeDocument/2006/relationships/fontTable" Target="fontTable.xml" Id="rId15" /><Relationship Type="http://schemas.openxmlformats.org/officeDocument/2006/relationships/glossaryDocument" Target="glossary/document.xml" Id="rId16" /><Relationship Type="http://schemas.openxmlformats.org/officeDocument/2006/relationships/theme" Target="theme/theme1.xml" Id="rId17" /><Relationship Type="http://schemas.microsoft.com/office/2011/relationships/commentsExtended" Target="commentsExtended.xml" Id="rId18" /><Relationship Type="http://schemas.microsoft.com/office/2011/relationships/people" Target="people.xml" Id="rId1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footer" Target="footer1.xml" Id="rId10" /><Relationship Type="http://schemas.openxmlformats.org/officeDocument/2006/relationships/header" Target="/word/header4.xml" Id="R67208990123e46ce" /><Relationship Type="http://schemas.openxmlformats.org/officeDocument/2006/relationships/header" Target="/word/header5.xml" Id="R5aa63b60a94b488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5885EF89EAD24BAF80554F41AE96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234785-5465-9F42-83FC-5E5E214C11F9}"/>
      </w:docPartPr>
      <w:docPartBody>
        <w:p w:rsidR="00DC10F0" w:rsidRDefault="00811DDA" w:rsidP="00811DDA">
          <w:pPr>
            <w:pStyle w:val="FC5885EF89EAD24BAF80554F41AE9606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DA"/>
    <w:rsid w:val="003C5F2F"/>
    <w:rsid w:val="006F390D"/>
    <w:rsid w:val="00811DDA"/>
    <w:rsid w:val="00CF1313"/>
    <w:rsid w:val="00D734FA"/>
    <w:rsid w:val="00DC10F0"/>
    <w:rsid w:val="00F03AAF"/>
    <w:rsid w:val="00F347F3"/>
    <w:rsid w:val="00F36FCC"/>
    <w:rsid w:val="00FB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C5885EF89EAD24BAF80554F41AE9606">
    <w:name w:val="FC5885EF89EAD24BAF80554F41AE9606"/>
    <w:rsid w:val="00811DDA"/>
  </w:style>
  <w:style w:type="paragraph" w:customStyle="1" w:styleId="145A5129FD71E6499E57BD0C49F252F1">
    <w:name w:val="145A5129FD71E6499E57BD0C49F252F1"/>
    <w:rsid w:val="00811D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C5885EF89EAD24BAF80554F41AE9606">
    <w:name w:val="FC5885EF89EAD24BAF80554F41AE9606"/>
    <w:rsid w:val="00811DDA"/>
  </w:style>
  <w:style w:type="paragraph" w:customStyle="1" w:styleId="145A5129FD71E6499E57BD0C49F252F1">
    <w:name w:val="145A5129FD71E6499E57BD0C49F252F1"/>
    <w:rsid w:val="0081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3DC91-F42B-4C48-8BDE-4174D0A4B3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ge Kornør</dc:creator>
  <lastModifiedBy>Oslo og Omegn Dressurklubb</lastModifiedBy>
  <revision>6</revision>
  <dcterms:created xsi:type="dcterms:W3CDTF">2014-12-15T13:59:00.0000000Z</dcterms:created>
  <dcterms:modified xsi:type="dcterms:W3CDTF">2015-09-23T05:57:21.8834125Z</dcterms:modified>
</coreProperties>
</file>